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D3" w:rsidRDefault="00B167D3" w:rsidP="00B167D3">
      <w:pPr>
        <w:pStyle w:val="Nzov"/>
        <w:rPr>
          <w:caps/>
          <w:sz w:val="24"/>
          <w:szCs w:val="24"/>
        </w:rPr>
      </w:pPr>
      <w:r w:rsidRPr="00023DAB">
        <w:rPr>
          <w:caps/>
          <w:sz w:val="24"/>
          <w:szCs w:val="24"/>
        </w:rPr>
        <w:t>Národná rada Slovenskej republiky</w:t>
      </w:r>
    </w:p>
    <w:p w:rsidR="00B167D3" w:rsidRPr="00023DAB" w:rsidRDefault="00B167D3" w:rsidP="00B167D3">
      <w:pPr>
        <w:pStyle w:val="Nzov"/>
        <w:rPr>
          <w:caps/>
          <w:sz w:val="24"/>
          <w:szCs w:val="24"/>
        </w:rPr>
      </w:pPr>
    </w:p>
    <w:p w:rsidR="00B167D3" w:rsidRPr="00B30DBC" w:rsidRDefault="00B167D3" w:rsidP="00B167D3">
      <w:pPr>
        <w:pStyle w:val="Nzov"/>
        <w:rPr>
          <w:b w:val="0"/>
          <w:sz w:val="24"/>
          <w:szCs w:val="24"/>
        </w:rPr>
      </w:pPr>
      <w:r w:rsidRPr="00B30DBC">
        <w:rPr>
          <w:b w:val="0"/>
          <w:sz w:val="24"/>
          <w:szCs w:val="24"/>
        </w:rPr>
        <w:t>VIII. volebné obdobie</w:t>
      </w:r>
    </w:p>
    <w:p w:rsidR="00B167D3" w:rsidRDefault="00B167D3" w:rsidP="00B167D3">
      <w:pPr>
        <w:pStyle w:val="Nzov"/>
        <w:jc w:val="both"/>
      </w:pPr>
      <w:r>
        <w:t>_____________________________________________________________________</w:t>
      </w:r>
    </w:p>
    <w:p w:rsidR="00B167D3" w:rsidRDefault="00B167D3" w:rsidP="00B167D3">
      <w:pPr>
        <w:pStyle w:val="Nzov"/>
        <w:jc w:val="both"/>
      </w:pPr>
    </w:p>
    <w:p w:rsidR="00B167D3" w:rsidRDefault="00B167D3" w:rsidP="00B167D3">
      <w:pPr>
        <w:spacing w:after="0" w:line="240" w:lineRule="auto"/>
        <w:jc w:val="center"/>
        <w:rPr>
          <w:b/>
          <w:bCs/>
        </w:rPr>
      </w:pPr>
    </w:p>
    <w:p w:rsidR="00B167D3" w:rsidRPr="00B30DBC" w:rsidRDefault="00541179" w:rsidP="00B16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41179">
        <w:rPr>
          <w:rFonts w:ascii="Times New Roman" w:hAnsi="Times New Roman" w:cs="Times New Roman"/>
          <w:b/>
          <w:bCs/>
          <w:sz w:val="24"/>
          <w:szCs w:val="24"/>
        </w:rPr>
        <w:t>1036</w:t>
      </w:r>
    </w:p>
    <w:p w:rsidR="00B167D3" w:rsidRPr="00B30DBC" w:rsidRDefault="00B167D3" w:rsidP="00B167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67D3" w:rsidRPr="00B30DBC" w:rsidRDefault="00B167D3" w:rsidP="00B16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DBC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B167D3" w:rsidRPr="00B30DBC" w:rsidRDefault="00B167D3" w:rsidP="00B167D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B167D3" w:rsidRPr="00B30DBC" w:rsidRDefault="00B167D3" w:rsidP="00B167D3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B27228">
        <w:rPr>
          <w:b/>
          <w:bCs/>
        </w:rPr>
        <w:t xml:space="preserve">Z Á K O N 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B27228">
        <w:rPr>
          <w:b/>
          <w:bCs/>
        </w:rPr>
        <w:t>z ... 202</w:t>
      </w:r>
      <w:r w:rsidR="00B2130C">
        <w:rPr>
          <w:b/>
          <w:bCs/>
        </w:rPr>
        <w:t>2</w:t>
      </w:r>
      <w:r w:rsidRPr="00B27228">
        <w:rPr>
          <w:b/>
          <w:bCs/>
        </w:rPr>
        <w:t xml:space="preserve">, 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B27228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28">
        <w:rPr>
          <w:rFonts w:ascii="Times New Roman" w:hAnsi="Times New Roman" w:cs="Times New Roman"/>
          <w:b/>
          <w:bCs/>
          <w:sz w:val="24"/>
          <w:szCs w:val="24"/>
        </w:rPr>
        <w:t>ktor</w:t>
      </w:r>
      <w:r w:rsidR="00A240B2">
        <w:rPr>
          <w:rFonts w:ascii="Times New Roman" w:hAnsi="Times New Roman" w:cs="Times New Roman"/>
          <w:b/>
          <w:bCs/>
          <w:sz w:val="24"/>
          <w:szCs w:val="24"/>
        </w:rPr>
        <w:t>ým sa mení a dopĺňa zákon č. 291/2002</w:t>
      </w:r>
      <w:r w:rsidRPr="00B27228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 w:rsidR="00A240B2">
        <w:rPr>
          <w:rFonts w:ascii="Times New Roman" w:hAnsi="Times New Roman" w:cs="Times New Roman"/>
          <w:b/>
          <w:bCs/>
          <w:sz w:val="24"/>
          <w:szCs w:val="24"/>
        </w:rPr>
        <w:t xml:space="preserve"> Štátnej pokladnici a o zmene a doplnení niektorých zákonov v znení neskorších predpisov a ktorým sa menia a dopĺňajú niektoré zákony </w:t>
      </w:r>
      <w:r w:rsidRPr="00B27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  <w:jc w:val="center"/>
      </w:pPr>
    </w:p>
    <w:p w:rsidR="00707EA0" w:rsidRPr="00B27228" w:rsidRDefault="00707EA0" w:rsidP="00707EA0">
      <w:pPr>
        <w:pStyle w:val="Normlnywebov"/>
        <w:spacing w:before="0" w:beforeAutospacing="0" w:after="0" w:afterAutospacing="0"/>
      </w:pPr>
      <w:r w:rsidRPr="00B27228">
        <w:rPr>
          <w:b/>
          <w:bCs/>
        </w:rPr>
        <w:t> </w:t>
      </w:r>
    </w:p>
    <w:p w:rsidR="00707EA0" w:rsidRPr="00B27228" w:rsidRDefault="00707EA0" w:rsidP="00707EA0">
      <w:pPr>
        <w:pStyle w:val="Normlnywebov"/>
        <w:spacing w:before="0" w:beforeAutospacing="0" w:after="0" w:afterAutospacing="0"/>
      </w:pPr>
      <w:r w:rsidRPr="00B27228">
        <w:t>Národná rada Slovenskej republiky sa uzniesla na tomto zákone:</w:t>
      </w:r>
    </w:p>
    <w:p w:rsidR="00707EA0" w:rsidRPr="00B27228" w:rsidRDefault="00707EA0" w:rsidP="00707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0C" w:rsidRPr="00172EBB" w:rsidRDefault="00B2130C" w:rsidP="00B2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B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B2" w:rsidRPr="00D94626" w:rsidRDefault="00A240B2" w:rsidP="00A240B2">
      <w:pPr>
        <w:jc w:val="both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>Zákon č. 291/2002 Z. z. o Štátnej pokladnici a o zmene a doplnení niektorých zákonov v znení zákona č. 386/2002 Z. z., zákona č. 431/2002 Z. z., zákona č. 428/2003 Z. z., zákona č. 461/2003 Z. z., zákona č. 607/2003 Z. z., zákona č. 5/2004 Z</w:t>
      </w:r>
      <w:r>
        <w:rPr>
          <w:rFonts w:ascii="Times New Roman" w:hAnsi="Times New Roman" w:cs="Times New Roman"/>
          <w:sz w:val="24"/>
          <w:szCs w:val="24"/>
        </w:rPr>
        <w:t xml:space="preserve">. z., zákona </w:t>
      </w:r>
      <w:r w:rsidRPr="00D94626">
        <w:rPr>
          <w:rFonts w:ascii="Times New Roman" w:hAnsi="Times New Roman" w:cs="Times New Roman"/>
          <w:sz w:val="24"/>
          <w:szCs w:val="24"/>
        </w:rPr>
        <w:t>č. 523/2004 Z. z., zákona č. 581/2004 Z. z., zákona č. 747/2004 Z. z., zák</w:t>
      </w:r>
      <w:r>
        <w:rPr>
          <w:rFonts w:ascii="Times New Roman" w:hAnsi="Times New Roman" w:cs="Times New Roman"/>
          <w:sz w:val="24"/>
          <w:szCs w:val="24"/>
        </w:rPr>
        <w:t xml:space="preserve">ona č. 68/2005 Z. z., zákona č. </w:t>
      </w:r>
      <w:r w:rsidRPr="00D94626">
        <w:rPr>
          <w:rFonts w:ascii="Times New Roman" w:hAnsi="Times New Roman" w:cs="Times New Roman"/>
          <w:sz w:val="24"/>
          <w:szCs w:val="24"/>
        </w:rPr>
        <w:t>659/2005 Z. z., zákona č. 238/2006 Z. z., zákona č. 198/2007 Z. z., zákona č. 209/2007 Z. z., zákona č. 659/2007 Z. z., zákona č. 70/200</w:t>
      </w:r>
      <w:r>
        <w:rPr>
          <w:rFonts w:ascii="Times New Roman" w:hAnsi="Times New Roman" w:cs="Times New Roman"/>
          <w:sz w:val="24"/>
          <w:szCs w:val="24"/>
        </w:rPr>
        <w:t xml:space="preserve">8 Z. z., zákona </w:t>
      </w:r>
      <w:r w:rsidRPr="00D94626">
        <w:rPr>
          <w:rFonts w:ascii="Times New Roman" w:hAnsi="Times New Roman" w:cs="Times New Roman"/>
          <w:sz w:val="24"/>
          <w:szCs w:val="24"/>
        </w:rPr>
        <w:t>č. 465/2008 Z. z., zákona č. 492/2009 Z. z., zákona č. 563/2009 Z. z., zákona č. 381/2010 Z. z., zákona č. 372/2012 Z. z., zákona č. 132/2013 Z. z., zákona č. 374/2014 Z. z., zákona č. 130/2015 Z. z., zákona č. 375/2015 Z. z., zákona č. 125/2</w:t>
      </w:r>
      <w:r>
        <w:rPr>
          <w:rFonts w:ascii="Times New Roman" w:hAnsi="Times New Roman" w:cs="Times New Roman"/>
          <w:sz w:val="24"/>
          <w:szCs w:val="24"/>
        </w:rPr>
        <w:t xml:space="preserve">016 Z. z., zákona </w:t>
      </w:r>
      <w:r w:rsidRPr="00D94626">
        <w:rPr>
          <w:rFonts w:ascii="Times New Roman" w:hAnsi="Times New Roman" w:cs="Times New Roman"/>
          <w:sz w:val="24"/>
          <w:szCs w:val="24"/>
        </w:rPr>
        <w:t>č. 243/2017 Z. z., zákona č. 177/2018 Z. z., zákona č. 344/2018 Z. z., zákona č. 211/2019 Z. z., zákona č. 149/2020 Z. z.</w:t>
      </w:r>
      <w:r w:rsidRPr="00AD3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 xml:space="preserve"> zákona č. 314/2020 Z. z. </w:t>
      </w:r>
      <w:r w:rsidRPr="00AD336D">
        <w:rPr>
          <w:rFonts w:ascii="Times New Roman" w:hAnsi="Times New Roman" w:cs="Times New Roman"/>
          <w:sz w:val="24"/>
          <w:szCs w:val="24"/>
        </w:rPr>
        <w:t>a zákona č. 346/2021 Z. z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B2130C" w:rsidRPr="00172EBB" w:rsidRDefault="00B2130C" w:rsidP="00B213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8B1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CAC">
        <w:rPr>
          <w:rFonts w:ascii="Times New Roman" w:hAnsi="Times New Roman" w:cs="Times New Roman"/>
          <w:sz w:val="24"/>
          <w:szCs w:val="24"/>
        </w:rPr>
        <w:t>V § 4 ods. 1 sa vypúšťajú slová „(ďalej len „riaditeľ“)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8B1" w:rsidRDefault="00F378B1" w:rsidP="00F378B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700CAC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 </w:t>
      </w:r>
      <w:r w:rsidRPr="00700CAC">
        <w:rPr>
          <w:rFonts w:ascii="Times New Roman" w:hAnsi="Times New Roman" w:cs="Times New Roman"/>
          <w:sz w:val="24"/>
          <w:szCs w:val="24"/>
        </w:rPr>
        <w:t>ods. 2 a 5 až 7 sa za slovo „riaditeľ</w:t>
      </w:r>
      <w:r>
        <w:rPr>
          <w:rFonts w:ascii="Times New Roman" w:hAnsi="Times New Roman" w:cs="Times New Roman"/>
          <w:sz w:val="24"/>
          <w:szCs w:val="24"/>
        </w:rPr>
        <w:t xml:space="preserve">“ vo všetkých  tvaroch </w:t>
      </w:r>
      <w:r w:rsidRPr="00700CAC">
        <w:rPr>
          <w:rFonts w:ascii="Times New Roman" w:hAnsi="Times New Roman" w:cs="Times New Roman"/>
          <w:sz w:val="24"/>
          <w:szCs w:val="24"/>
        </w:rPr>
        <w:t>vkladajú slová „Štátnej pokladnice“.</w:t>
      </w:r>
    </w:p>
    <w:p w:rsidR="00F378B1" w:rsidRDefault="00F378B1" w:rsidP="00F378B1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78B1" w:rsidRPr="00700CAC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CAC">
        <w:rPr>
          <w:rFonts w:ascii="Times New Roman" w:hAnsi="Times New Roman" w:cs="Times New Roman"/>
          <w:sz w:val="24"/>
          <w:szCs w:val="24"/>
        </w:rPr>
        <w:t>V § 5 ods. 2 sa na konci pripájajú tieto slová: „Štátnej pokladnice“.</w:t>
      </w:r>
    </w:p>
    <w:p w:rsidR="00F378B1" w:rsidRDefault="00F378B1" w:rsidP="00F378B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A14E38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38">
        <w:rPr>
          <w:rFonts w:ascii="Times New Roman" w:hAnsi="Times New Roman" w:cs="Times New Roman"/>
          <w:sz w:val="24"/>
          <w:szCs w:val="24"/>
        </w:rPr>
        <w:t>V § 6 ods. 1 písm. b) sa slová „Daňového riaditeľstva Slovenskej republik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4E38">
        <w:rPr>
          <w:rFonts w:ascii="Times New Roman" w:hAnsi="Times New Roman" w:cs="Times New Roman"/>
          <w:sz w:val="24"/>
          <w:szCs w:val="24"/>
        </w:rPr>
        <w:t>Colného</w:t>
      </w:r>
      <w:r>
        <w:rPr>
          <w:rFonts w:ascii="Times New Roman" w:hAnsi="Times New Roman" w:cs="Times New Roman"/>
          <w:sz w:val="24"/>
          <w:szCs w:val="24"/>
        </w:rPr>
        <w:t xml:space="preserve"> riaditeľstva Slovenskej republiky</w:t>
      </w:r>
      <w:r w:rsidRPr="00A14E38">
        <w:rPr>
          <w:rFonts w:ascii="Times New Roman" w:hAnsi="Times New Roman" w:cs="Times New Roman"/>
          <w:sz w:val="24"/>
          <w:szCs w:val="24"/>
        </w:rPr>
        <w:t>“ nahrádzajú slov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A14E38">
        <w:rPr>
          <w:rFonts w:ascii="Times New Roman" w:hAnsi="Times New Roman" w:cs="Times New Roman"/>
          <w:sz w:val="24"/>
          <w:szCs w:val="24"/>
        </w:rPr>
        <w:t xml:space="preserve"> „Finančného</w:t>
      </w:r>
      <w:r>
        <w:rPr>
          <w:rFonts w:ascii="Times New Roman" w:hAnsi="Times New Roman" w:cs="Times New Roman"/>
          <w:sz w:val="24"/>
          <w:szCs w:val="24"/>
        </w:rPr>
        <w:t xml:space="preserve"> riaditeľstva Slovenskej republiky (ďalej len „finančné riaditeľstvo“)</w:t>
      </w:r>
      <w:r w:rsidRPr="00A14E3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F378B1" w:rsidRPr="007A33A0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78B1" w:rsidRPr="00247AF5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lastRenderedPageBreak/>
        <w:t>V § 6 ods. 1 písmeno d) znie:</w:t>
      </w:r>
    </w:p>
    <w:p w:rsidR="00F378B1" w:rsidRPr="00546664" w:rsidRDefault="00F378B1" w:rsidP="00F378B1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„d) </w:t>
      </w:r>
      <w:r>
        <w:rPr>
          <w:rFonts w:ascii="Times New Roman" w:hAnsi="Times New Roman" w:cs="Times New Roman"/>
          <w:sz w:val="24"/>
          <w:szCs w:val="24"/>
        </w:rPr>
        <w:t>vykonáva</w:t>
      </w:r>
      <w:r w:rsidRPr="00870801">
        <w:rPr>
          <w:rFonts w:ascii="Times New Roman" w:hAnsi="Times New Roman" w:cs="Times New Roman"/>
          <w:sz w:val="24"/>
          <w:szCs w:val="24"/>
        </w:rPr>
        <w:t xml:space="preserve"> platobné operácie</w:t>
      </w:r>
      <w:r w:rsidRPr="00B65142">
        <w:rPr>
          <w:rFonts w:ascii="Times New Roman" w:hAnsi="Times New Roman" w:cs="Times New Roman"/>
          <w:sz w:val="24"/>
          <w:szCs w:val="24"/>
        </w:rPr>
        <w:t>,</w:t>
      </w:r>
      <w:r w:rsidRPr="0087080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F378B1" w:rsidRPr="0087080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Pr="0087080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Pr="00870801" w:rsidRDefault="00F378B1" w:rsidP="00F378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V § 6 ods. 1 sa vypúšťajú písmená e) a f).</w:t>
      </w:r>
    </w:p>
    <w:p w:rsidR="00F378B1" w:rsidRPr="0087080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Pr="00A461DC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Doterajšie písmená g) až </w:t>
      </w:r>
      <w:proofErr w:type="spellStart"/>
      <w:r w:rsidRPr="00870801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870801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>
        <w:rPr>
          <w:rFonts w:ascii="Times New Roman" w:hAnsi="Times New Roman" w:cs="Times New Roman"/>
          <w:sz w:val="24"/>
          <w:szCs w:val="24"/>
        </w:rPr>
        <w:t xml:space="preserve">e) až </w:t>
      </w:r>
      <w:proofErr w:type="spellStart"/>
      <w:r w:rsidRPr="00A461DC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461DC">
        <w:rPr>
          <w:rFonts w:ascii="Times New Roman" w:hAnsi="Times New Roman" w:cs="Times New Roman"/>
          <w:sz w:val="24"/>
          <w:szCs w:val="24"/>
        </w:rPr>
        <w:t>).</w:t>
      </w:r>
    </w:p>
    <w:p w:rsidR="00F378B1" w:rsidRPr="00D94626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Pr="00870801" w:rsidRDefault="00F378B1" w:rsidP="00F378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§ 6 ods.</w:t>
      </w:r>
      <w:r w:rsidRPr="00870801">
        <w:rPr>
          <w:rFonts w:ascii="Times New Roman" w:hAnsi="Times New Roman" w:cs="Times New Roman"/>
          <w:sz w:val="24"/>
          <w:szCs w:val="24"/>
        </w:rPr>
        <w:t xml:space="preserve"> 4 sa vypúšťa slovo „cezhraničné“.</w:t>
      </w:r>
    </w:p>
    <w:p w:rsidR="00F378B1" w:rsidRPr="0087080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Default="00F378B1" w:rsidP="00F378B1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V § 6 odse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70801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až 8 </w:t>
      </w:r>
      <w:r w:rsidRPr="00870801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ejú</w:t>
      </w:r>
      <w:r w:rsidRPr="00870801">
        <w:rPr>
          <w:rFonts w:ascii="Times New Roman" w:hAnsi="Times New Roman" w:cs="Times New Roman"/>
          <w:sz w:val="24"/>
          <w:szCs w:val="24"/>
        </w:rPr>
        <w:t>:</w:t>
      </w:r>
    </w:p>
    <w:p w:rsidR="00F378B1" w:rsidRPr="00D94626" w:rsidRDefault="00F378B1" w:rsidP="00F378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B1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(5) Príjmy a výdavky Štátnej pokladnice súvisiace s pôsobnos</w:t>
      </w:r>
      <w:r>
        <w:rPr>
          <w:rFonts w:ascii="Times New Roman" w:hAnsi="Times New Roman" w:cs="Times New Roman"/>
          <w:sz w:val="24"/>
          <w:szCs w:val="24"/>
        </w:rPr>
        <w:t xml:space="preserve">ťou Štátnej pokladnice podľa odsekov 1, 2, 4 a 10 </w:t>
      </w:r>
      <w:r w:rsidRPr="00870801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870801">
        <w:rPr>
          <w:rFonts w:ascii="Times New Roman" w:hAnsi="Times New Roman" w:cs="Times New Roman"/>
          <w:sz w:val="24"/>
          <w:szCs w:val="24"/>
        </w:rPr>
        <w:t xml:space="preserve">11 </w:t>
      </w:r>
      <w:r w:rsidRPr="00184E89">
        <w:rPr>
          <w:rFonts w:ascii="Times New Roman" w:hAnsi="Times New Roman" w:cs="Times New Roman"/>
          <w:sz w:val="24"/>
          <w:szCs w:val="24"/>
        </w:rPr>
        <w:t>sa ved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801">
        <w:rPr>
          <w:rFonts w:ascii="Times New Roman" w:hAnsi="Times New Roman" w:cs="Times New Roman"/>
          <w:sz w:val="24"/>
          <w:szCs w:val="24"/>
        </w:rPr>
        <w:t>na osobitnom účte</w:t>
      </w:r>
      <w:r>
        <w:rPr>
          <w:rFonts w:ascii="Times New Roman" w:hAnsi="Times New Roman" w:cs="Times New Roman"/>
          <w:sz w:val="24"/>
          <w:szCs w:val="24"/>
        </w:rPr>
        <w:t xml:space="preserve">, ktorého správcom je </w:t>
      </w:r>
      <w:r w:rsidRPr="00870801">
        <w:rPr>
          <w:rFonts w:ascii="Times New Roman" w:hAnsi="Times New Roman" w:cs="Times New Roman"/>
          <w:sz w:val="24"/>
          <w:szCs w:val="24"/>
        </w:rPr>
        <w:t>Štátna pokladnica.</w:t>
      </w:r>
    </w:p>
    <w:p w:rsidR="00F378B1" w:rsidRPr="00D94626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422D03" w:rsidRDefault="00F378B1" w:rsidP="00F378B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(6) Príjmy osobitného účtu sú príj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B1" w:rsidRPr="00870801" w:rsidRDefault="00F378B1" w:rsidP="00F378B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0801">
        <w:rPr>
          <w:rFonts w:ascii="Times New Roman" w:hAnsi="Times New Roman" w:cs="Times New Roman"/>
          <w:sz w:val="24"/>
          <w:szCs w:val="24"/>
        </w:rPr>
        <w:t xml:space="preserve">úročenia finančných prostriedkov podľa § 11 ods. 3, </w:t>
      </w:r>
    </w:p>
    <w:p w:rsidR="00F378B1" w:rsidRPr="00870801" w:rsidRDefault="00F378B1" w:rsidP="00F378B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0801">
        <w:rPr>
          <w:rFonts w:ascii="Times New Roman" w:hAnsi="Times New Roman" w:cs="Times New Roman"/>
          <w:sz w:val="24"/>
          <w:szCs w:val="24"/>
        </w:rPr>
        <w:t xml:space="preserve">úročenia finančných prostriedkov podľa odseku 1 písm. h), </w:t>
      </w:r>
    </w:p>
    <w:p w:rsidR="00F378B1" w:rsidRPr="00870801" w:rsidRDefault="00F378B1" w:rsidP="00F378B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0801">
        <w:rPr>
          <w:rFonts w:ascii="Times New Roman" w:hAnsi="Times New Roman" w:cs="Times New Roman"/>
          <w:sz w:val="24"/>
          <w:szCs w:val="24"/>
        </w:rPr>
        <w:t xml:space="preserve">finančných operácií vykonávaných s klientom Štátny dlh </w:t>
      </w:r>
      <w:r w:rsidRPr="00AD336D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801">
        <w:rPr>
          <w:rFonts w:ascii="Times New Roman" w:hAnsi="Times New Roman" w:cs="Times New Roman"/>
          <w:sz w:val="24"/>
          <w:szCs w:val="24"/>
        </w:rPr>
        <w:t xml:space="preserve">§ 2b ods. 1 písm. k), </w:t>
      </w:r>
    </w:p>
    <w:p w:rsidR="00F378B1" w:rsidRPr="00870801" w:rsidRDefault="00F378B1" w:rsidP="00F378B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0801">
        <w:rPr>
          <w:rFonts w:ascii="Times New Roman" w:hAnsi="Times New Roman" w:cs="Times New Roman"/>
          <w:sz w:val="24"/>
          <w:szCs w:val="24"/>
        </w:rPr>
        <w:t>finančných operácií vykonávaných v osobitných prípadoch podľa § 17 ods. 2,</w:t>
      </w:r>
    </w:p>
    <w:p w:rsidR="00F378B1" w:rsidRPr="00870801" w:rsidRDefault="00F378B1" w:rsidP="00F378B1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0801">
        <w:rPr>
          <w:rFonts w:ascii="Times New Roman" w:hAnsi="Times New Roman" w:cs="Times New Roman"/>
          <w:sz w:val="24"/>
          <w:szCs w:val="24"/>
        </w:rPr>
        <w:t>úhrad nákladov od klientov za vykonanie platobných operácií a služieb poskytovaných na základe</w:t>
      </w:r>
      <w:r>
        <w:rPr>
          <w:rFonts w:ascii="Times New Roman" w:hAnsi="Times New Roman" w:cs="Times New Roman"/>
          <w:sz w:val="24"/>
          <w:szCs w:val="24"/>
        </w:rPr>
        <w:t xml:space="preserve"> zmluvy</w:t>
      </w:r>
      <w:r w:rsidRPr="00870801">
        <w:rPr>
          <w:rFonts w:ascii="Times New Roman" w:hAnsi="Times New Roman" w:cs="Times New Roman"/>
          <w:sz w:val="24"/>
          <w:szCs w:val="24"/>
        </w:rPr>
        <w:t xml:space="preserve"> a na základe žiadosti klienta, </w:t>
      </w:r>
    </w:p>
    <w:p w:rsidR="00F378B1" w:rsidRDefault="00F378B1" w:rsidP="00F378B1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0801">
        <w:rPr>
          <w:rFonts w:ascii="Times New Roman" w:hAnsi="Times New Roman" w:cs="Times New Roman"/>
          <w:sz w:val="24"/>
          <w:szCs w:val="24"/>
        </w:rPr>
        <w:t>použitia kurzov súvisiacich so zabezpečovaním platobných operácií, pri ktorých sa suma prepočítava z jednej meny na inú menu.</w:t>
      </w:r>
    </w:p>
    <w:p w:rsidR="00F378B1" w:rsidRPr="00D94626" w:rsidRDefault="00F378B1" w:rsidP="00F378B1">
      <w:pPr>
        <w:pStyle w:val="Odsekzoznamu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(7) Výdavky osobitného účtu sú výdavky</w:t>
      </w:r>
    </w:p>
    <w:p w:rsidR="00F378B1" w:rsidRPr="00D94626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870801" w:rsidRDefault="00F378B1" w:rsidP="00F378B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z úročenia finančných prostriedkov podľa § 11 ods.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B1" w:rsidRPr="00870801" w:rsidRDefault="00F378B1" w:rsidP="00F378B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z úročenia finančných prostriedkov podľa odseku 1 písm. g) a</w:t>
      </w:r>
      <w:r>
        <w:rPr>
          <w:rFonts w:ascii="Times New Roman" w:hAnsi="Times New Roman" w:cs="Times New Roman"/>
          <w:sz w:val="24"/>
          <w:szCs w:val="24"/>
        </w:rPr>
        <w:t>lebo písm.</w:t>
      </w:r>
      <w:r w:rsidRPr="00870801">
        <w:rPr>
          <w:rFonts w:ascii="Times New Roman" w:hAnsi="Times New Roman" w:cs="Times New Roman"/>
          <w:sz w:val="24"/>
          <w:szCs w:val="24"/>
        </w:rPr>
        <w:t xml:space="preserve"> i), </w:t>
      </w:r>
    </w:p>
    <w:p w:rsidR="00F378B1" w:rsidRPr="00870801" w:rsidRDefault="00F378B1" w:rsidP="00F378B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súvisiace s činnosťou Štátnej pokladnice podľa odseku 1 písm. e), </w:t>
      </w:r>
      <w:r>
        <w:rPr>
          <w:rFonts w:ascii="Times New Roman" w:hAnsi="Times New Roman" w:cs="Times New Roman"/>
          <w:sz w:val="24"/>
          <w:szCs w:val="24"/>
        </w:rPr>
        <w:t xml:space="preserve">j), k), q) alebo písm. </w:t>
      </w:r>
      <w:proofErr w:type="spellStart"/>
      <w:r w:rsidRPr="00A7017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701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801">
        <w:rPr>
          <w:rFonts w:ascii="Times New Roman" w:hAnsi="Times New Roman" w:cs="Times New Roman"/>
          <w:sz w:val="24"/>
          <w:szCs w:val="24"/>
        </w:rPr>
        <w:t>a súvisiace s</w:t>
      </w:r>
      <w:r>
        <w:rPr>
          <w:rFonts w:ascii="Times New Roman" w:hAnsi="Times New Roman" w:cs="Times New Roman"/>
          <w:sz w:val="24"/>
          <w:szCs w:val="24"/>
        </w:rPr>
        <w:t xml:space="preserve"> finančným </w:t>
      </w:r>
      <w:r w:rsidRPr="00870801">
        <w:rPr>
          <w:rFonts w:ascii="Times New Roman" w:hAnsi="Times New Roman" w:cs="Times New Roman"/>
          <w:sz w:val="24"/>
          <w:szCs w:val="24"/>
        </w:rPr>
        <w:t>zabezp</w:t>
      </w:r>
      <w:r>
        <w:rPr>
          <w:rFonts w:ascii="Times New Roman" w:hAnsi="Times New Roman" w:cs="Times New Roman"/>
          <w:sz w:val="24"/>
          <w:szCs w:val="24"/>
        </w:rPr>
        <w:t>ečením hospodárskej mobilizácie,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4ba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F378B1" w:rsidRDefault="00F378B1" w:rsidP="00F378B1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z použitia kurzov súvisiacich so zabezpečovaním platobných operácií, pri ktorých sa suma prepočítava z jednej meny na inú menu.</w:t>
      </w:r>
    </w:p>
    <w:p w:rsidR="00F378B1" w:rsidRPr="00D94626" w:rsidRDefault="00F378B1" w:rsidP="00F378B1">
      <w:pPr>
        <w:pStyle w:val="Odsekzoznamu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EE15D4" w:rsidRDefault="00F378B1" w:rsidP="00F378B1">
      <w:pPr>
        <w:spacing w:after="0"/>
        <w:ind w:left="70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6A1">
        <w:rPr>
          <w:rFonts w:ascii="Times New Roman" w:hAnsi="Times New Roman" w:cs="Times New Roman"/>
          <w:sz w:val="24"/>
          <w:szCs w:val="24"/>
        </w:rPr>
        <w:t>(8) Kladný zostatok osobitného účtu</w:t>
      </w:r>
      <w:r w:rsidRPr="00184E89">
        <w:t xml:space="preserve"> </w:t>
      </w:r>
      <w:r w:rsidRPr="00EB6A59">
        <w:rPr>
          <w:rFonts w:ascii="Times New Roman" w:hAnsi="Times New Roman" w:cs="Times New Roman"/>
          <w:sz w:val="24"/>
          <w:szCs w:val="24"/>
        </w:rPr>
        <w:t>s</w:t>
      </w:r>
      <w:r w:rsidRPr="00DD56A1">
        <w:rPr>
          <w:rFonts w:ascii="Times New Roman" w:hAnsi="Times New Roman" w:cs="Times New Roman"/>
          <w:sz w:val="24"/>
          <w:szCs w:val="24"/>
        </w:rPr>
        <w:t>a v priebehu rozpočtového roka odvádza do príjmov štátneho rozpočtu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4bb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175C7B">
        <w:rPr>
          <w:rFonts w:ascii="Times New Roman" w:hAnsi="Times New Roman" w:cs="Times New Roman"/>
          <w:sz w:val="24"/>
          <w:szCs w:val="24"/>
        </w:rPr>
        <w:t xml:space="preserve"> </w:t>
      </w:r>
      <w:r w:rsidRPr="00DD56A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56A1">
        <w:rPr>
          <w:rFonts w:ascii="Times New Roman" w:hAnsi="Times New Roman" w:cs="Times New Roman"/>
          <w:sz w:val="24"/>
          <w:szCs w:val="24"/>
        </w:rPr>
        <w:t xml:space="preserve"> pracovných dní po skončení štvrťroka formou preddavkov a do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D56A1">
        <w:rPr>
          <w:rFonts w:ascii="Times New Roman" w:hAnsi="Times New Roman" w:cs="Times New Roman"/>
          <w:sz w:val="24"/>
          <w:szCs w:val="24"/>
        </w:rPr>
        <w:t xml:space="preserve"> pracovných dní po skončení rozpočtového roka. Preddavkom sa rozumie zostatok osobitného účtu znížený o rezervu na f</w:t>
      </w:r>
      <w:r w:rsidRPr="00D55F1B">
        <w:rPr>
          <w:rFonts w:ascii="Times New Roman" w:hAnsi="Times New Roman" w:cs="Times New Roman"/>
          <w:sz w:val="24"/>
          <w:szCs w:val="24"/>
        </w:rPr>
        <w:t>inancovanie  výdavkov podľa odseku</w:t>
      </w:r>
      <w:r w:rsidRPr="00DD56A1">
        <w:rPr>
          <w:rFonts w:ascii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378B1" w:rsidRPr="00D94626" w:rsidRDefault="00F378B1" w:rsidP="00F378B1">
      <w:pPr>
        <w:spacing w:after="0"/>
        <w:ind w:left="706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870801" w:rsidRDefault="00F378B1" w:rsidP="00F378B1">
      <w:pPr>
        <w:spacing w:after="0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70801">
        <w:rPr>
          <w:rFonts w:ascii="Times New Roman" w:hAnsi="Times New Roman" w:cs="Times New Roman"/>
          <w:sz w:val="24"/>
          <w:szCs w:val="24"/>
        </w:rPr>
        <w:t xml:space="preserve"> pod čiarou k odkaz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70801">
        <w:rPr>
          <w:rFonts w:ascii="Times New Roman" w:hAnsi="Times New Roman" w:cs="Times New Roman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>14ba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D94626">
        <w:rPr>
          <w:rFonts w:ascii="Times New Roman" w:hAnsi="Times New Roman" w:cs="Times New Roman"/>
          <w:sz w:val="24"/>
          <w:szCs w:val="24"/>
        </w:rPr>
        <w:t>14bb</w:t>
      </w:r>
      <w:r w:rsidRPr="00870801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ejú</w:t>
      </w:r>
      <w:r w:rsidRPr="00870801">
        <w:rPr>
          <w:rFonts w:ascii="Times New Roman" w:hAnsi="Times New Roman" w:cs="Times New Roman"/>
          <w:sz w:val="24"/>
          <w:szCs w:val="24"/>
        </w:rPr>
        <w:t>:</w:t>
      </w:r>
    </w:p>
    <w:p w:rsidR="00F378B1" w:rsidRPr="00870801" w:rsidRDefault="00F378B1" w:rsidP="00F378B1">
      <w:pPr>
        <w:spacing w:after="0"/>
        <w:ind w:left="70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4ba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175C7B">
        <w:rPr>
          <w:rStyle w:val="Hypertextovprepojenie"/>
          <w:bCs/>
          <w:szCs w:val="24"/>
          <w:u w:val="none"/>
          <w:shd w:val="clear" w:color="auto" w:fill="FFFFFF"/>
        </w:rPr>
        <w:t xml:space="preserve"> </w:t>
      </w:r>
      <w:r w:rsidRPr="00870801">
        <w:rPr>
          <w:rFonts w:ascii="Times New Roman" w:hAnsi="Times New Roman" w:cs="Times New Roman"/>
          <w:sz w:val="24"/>
          <w:szCs w:val="24"/>
        </w:rPr>
        <w:t xml:space="preserve">§ 5 písm. l) zákona č. 179/2011 Z. z. </w:t>
      </w:r>
      <w:r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hospodárskej mobilizácii a o zmene                         a doplnení zákona č. 387/2002 Z. z. o riadení štátu v krízových situáciách mimo času vojny a vojnového stavu v znení neskorších predpisov.</w:t>
      </w:r>
    </w:p>
    <w:p w:rsidR="00F378B1" w:rsidRPr="00870801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0801" w:rsidDel="00D9489E">
        <w:rPr>
          <w:rFonts w:ascii="Times New Roman" w:hAnsi="Times New Roman" w:cs="Times New Roman"/>
          <w:sz w:val="24"/>
          <w:szCs w:val="24"/>
        </w:rPr>
        <w:t xml:space="preserve"> 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4bb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870801">
        <w:rPr>
          <w:rFonts w:ascii="Times New Roman" w:hAnsi="Times New Roman" w:cs="Times New Roman"/>
          <w:sz w:val="24"/>
          <w:szCs w:val="24"/>
        </w:rPr>
        <w:t xml:space="preserve"> § 7 ods. 1 písm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70801">
        <w:rPr>
          <w:rFonts w:ascii="Times New Roman" w:hAnsi="Times New Roman" w:cs="Times New Roman"/>
          <w:sz w:val="24"/>
          <w:szCs w:val="24"/>
        </w:rPr>
        <w:t>) zákona č. 523/2004 Z. z.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F378B1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4204D4" w:rsidRDefault="00F378B1" w:rsidP="00F378B1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1 ods. 5 sa slová „písm. i) a k)“ nahrádzajú slovami „písm. g) a i)“ a slová „písm. j)“ sa nahrádzajú slovami „písm. h)“. </w:t>
      </w:r>
    </w:p>
    <w:p w:rsidR="00F378B1" w:rsidRPr="00D94626" w:rsidRDefault="00F378B1" w:rsidP="00F378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A14E38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38">
        <w:rPr>
          <w:rFonts w:ascii="Times New Roman" w:hAnsi="Times New Roman" w:cs="Times New Roman"/>
          <w:sz w:val="24"/>
          <w:szCs w:val="24"/>
        </w:rPr>
        <w:t>V § 12 ods. 1 písm. c) sa sl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14E38">
        <w:rPr>
          <w:rFonts w:ascii="Times New Roman" w:hAnsi="Times New Roman" w:cs="Times New Roman"/>
          <w:sz w:val="24"/>
          <w:szCs w:val="24"/>
        </w:rPr>
        <w:t xml:space="preserve"> „Colné</w:t>
      </w:r>
      <w:r>
        <w:rPr>
          <w:rFonts w:ascii="Times New Roman" w:hAnsi="Times New Roman" w:cs="Times New Roman"/>
          <w:sz w:val="24"/>
          <w:szCs w:val="24"/>
        </w:rPr>
        <w:t xml:space="preserve"> riaditeľstvo Slovenskej republiky</w:t>
      </w:r>
      <w:r w:rsidRPr="00A14E38">
        <w:rPr>
          <w:rFonts w:ascii="Times New Roman" w:hAnsi="Times New Roman" w:cs="Times New Roman"/>
          <w:sz w:val="24"/>
          <w:szCs w:val="24"/>
        </w:rPr>
        <w:t>“ nahrádz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A14E38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A14E3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14E38">
        <w:rPr>
          <w:rFonts w:ascii="Times New Roman" w:hAnsi="Times New Roman" w:cs="Times New Roman"/>
          <w:sz w:val="24"/>
          <w:szCs w:val="24"/>
        </w:rPr>
        <w:t>inančné</w:t>
      </w:r>
      <w:r>
        <w:rPr>
          <w:rFonts w:ascii="Times New Roman" w:hAnsi="Times New Roman" w:cs="Times New Roman"/>
          <w:sz w:val="24"/>
          <w:szCs w:val="24"/>
        </w:rPr>
        <w:t xml:space="preserve"> riaditeľstvo</w:t>
      </w:r>
      <w:r w:rsidRPr="00A14E38">
        <w:rPr>
          <w:rFonts w:ascii="Times New Roman" w:hAnsi="Times New Roman" w:cs="Times New Roman"/>
          <w:sz w:val="24"/>
          <w:szCs w:val="24"/>
        </w:rPr>
        <w:t>“.</w:t>
      </w:r>
    </w:p>
    <w:p w:rsidR="00F378B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B1" w:rsidRPr="00247AF5" w:rsidRDefault="00F378B1" w:rsidP="00F378B1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 12 ods. 1 písmeno d) znie:</w:t>
      </w:r>
    </w:p>
    <w:p w:rsidR="00F378B1" w:rsidRDefault="00F378B1" w:rsidP="00F378B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) vykonať základnú finančnú kontrolu</w:t>
      </w:r>
      <w:r w:rsidRPr="00FA2BA4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4C4B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ed predložením žiadosti o vstup do záväzku a žiadosti o realizáciu platobnej operácie Štátnej pokladnici,“.</w:t>
      </w:r>
    </w:p>
    <w:p w:rsidR="00F378B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23B55">
        <w:rPr>
          <w:rFonts w:ascii="Times New Roman" w:hAnsi="Times New Roman" w:cs="Times New Roman"/>
          <w:sz w:val="24"/>
          <w:szCs w:val="24"/>
        </w:rPr>
        <w:t>Poznámka pod čiarou k odkazu 24a  znie:</w:t>
      </w:r>
    </w:p>
    <w:p w:rsidR="00F378B1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r w:rsidRPr="00FA2BA4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4C4B68">
        <w:rPr>
          <w:rFonts w:ascii="Times New Roman" w:hAnsi="Times New Roman" w:cs="Times New Roman"/>
          <w:sz w:val="24"/>
          <w:szCs w:val="24"/>
        </w:rPr>
        <w:t xml:space="preserve">)  </w:t>
      </w:r>
      <w:r w:rsidRPr="0087080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0801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357/2015 Z. z. o finančnej kontrole a audite a o zmene a doplnení niektorých zákonov v znení neskorších predpisov.“.</w:t>
      </w:r>
    </w:p>
    <w:p w:rsidR="00F378B1" w:rsidRDefault="00F378B1" w:rsidP="00F378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dkazu 24b sa vypúšťa.</w:t>
      </w:r>
    </w:p>
    <w:p w:rsidR="00F378B1" w:rsidRDefault="00F378B1" w:rsidP="00F3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Default="00F378B1" w:rsidP="00F378B1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ods. 5 a 10 sa slová „písm. k)“ nahrádzajú slovami „písm. i)“.</w:t>
      </w:r>
    </w:p>
    <w:p w:rsidR="00F378B1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A62709" w:rsidRDefault="00F378B1" w:rsidP="00F378B1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4 ods. 3 a § 16 ods. 2 sa na konci pripája toto slovo: „agentúry“.</w:t>
      </w:r>
    </w:p>
    <w:p w:rsidR="00F378B1" w:rsidRPr="00C82DA5" w:rsidRDefault="00F378B1" w:rsidP="00F3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3031DE" w:rsidRDefault="00F378B1" w:rsidP="00F378B1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DE">
        <w:rPr>
          <w:rFonts w:ascii="Times New Roman" w:hAnsi="Times New Roman" w:cs="Times New Roman"/>
          <w:sz w:val="24"/>
          <w:szCs w:val="24"/>
        </w:rPr>
        <w:t>V § 15 ods. 1 sa vypúšťajú slová „(ďalej len „riaditeľ“)“. </w:t>
      </w:r>
    </w:p>
    <w:p w:rsidR="00F378B1" w:rsidRPr="003031DE" w:rsidRDefault="00F378B1" w:rsidP="00F378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78B1" w:rsidRPr="003031DE" w:rsidRDefault="00F378B1" w:rsidP="00F378B1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D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§ 15 </w:t>
      </w:r>
      <w:r w:rsidRPr="003031DE">
        <w:rPr>
          <w:rFonts w:ascii="Times New Roman" w:hAnsi="Times New Roman" w:cs="Times New Roman"/>
          <w:sz w:val="24"/>
          <w:szCs w:val="24"/>
        </w:rPr>
        <w:t>ods. 2 a 5 až  7 sa za slovo „riaditeľ“ vo všetkých tvaroch vkladá slovo „agentúry“.</w:t>
      </w:r>
    </w:p>
    <w:p w:rsidR="00F378B1" w:rsidRDefault="00F378B1" w:rsidP="00F378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353106" w:rsidRDefault="00F378B1" w:rsidP="00F378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53106">
        <w:rPr>
          <w:rFonts w:ascii="Times New Roman" w:hAnsi="Times New Roman" w:cs="Times New Roman"/>
          <w:sz w:val="24"/>
          <w:szCs w:val="24"/>
        </w:rPr>
        <w:t>V § 17 odsek 1 znie:</w:t>
      </w:r>
    </w:p>
    <w:p w:rsidR="00F378B1" w:rsidRPr="005C6810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5C6810">
        <w:rPr>
          <w:rFonts w:ascii="Times New Roman" w:hAnsi="Times New Roman" w:cs="Times New Roman"/>
          <w:sz w:val="24"/>
          <w:szCs w:val="24"/>
        </w:rPr>
        <w:t xml:space="preserve">Agentúra v mene ministerstva alebo v mene Slovenskej republiky 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organizuje a realizuje splácanie štátneho dlhu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zabezpečuje podľa pokynov ministerstva financovanie záväzkov Slovenskej republiky, ktoré jej vzniknú v súvislosti so zabezpečením finančnej a hospodárskej stability eurozón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8aa</w:t>
      </w:r>
      <w:r w:rsidRPr="003031DE">
        <w:rPr>
          <w:rFonts w:ascii="Times New Roman" w:hAnsi="Times New Roman" w:cs="Times New Roman"/>
          <w:sz w:val="24"/>
          <w:szCs w:val="24"/>
        </w:rPr>
        <w:t>)</w:t>
      </w:r>
      <w:r w:rsidRPr="0092185D">
        <w:rPr>
          <w:rFonts w:ascii="Times New Roman" w:hAnsi="Times New Roman" w:cs="Times New Roman"/>
          <w:sz w:val="24"/>
          <w:szCs w:val="24"/>
        </w:rPr>
        <w:t xml:space="preserve"> alebo Európskej únie,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>28ab</w:t>
      </w:r>
      <w:r w:rsidRPr="003031DE">
        <w:rPr>
          <w:rFonts w:ascii="Times New Roman" w:hAnsi="Times New Roman" w:cs="Times New Roman"/>
          <w:sz w:val="24"/>
          <w:szCs w:val="24"/>
        </w:rPr>
        <w:t>)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zabezpečuje vydávanie štátnych cenných papierov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vysporiadanie obchodov s cennými papiermi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alebo inak zabezpečuj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823B55">
        <w:rPr>
          <w:rFonts w:ascii="Times New Roman" w:hAnsi="Times New Roman" w:cs="Times New Roman"/>
          <w:sz w:val="24"/>
          <w:szCs w:val="24"/>
          <w:vertAlign w:val="superscript"/>
        </w:rPr>
        <w:t>ac</w:t>
      </w:r>
      <w:r w:rsidRPr="003031DE">
        <w:rPr>
          <w:rFonts w:ascii="Times New Roman" w:hAnsi="Times New Roman" w:cs="Times New Roman"/>
          <w:sz w:val="24"/>
          <w:szCs w:val="24"/>
        </w:rPr>
        <w:t>)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plat</w:t>
      </w:r>
      <w:r w:rsidRPr="00A47FB7">
        <w:rPr>
          <w:rFonts w:ascii="Times New Roman" w:hAnsi="Times New Roman" w:cs="Times New Roman"/>
          <w:sz w:val="24"/>
          <w:szCs w:val="24"/>
        </w:rPr>
        <w:t>u</w:t>
      </w:r>
      <w:r w:rsidRPr="0092185D">
        <w:rPr>
          <w:rFonts w:ascii="Times New Roman" w:hAnsi="Times New Roman" w:cs="Times New Roman"/>
          <w:sz w:val="24"/>
          <w:szCs w:val="24"/>
        </w:rPr>
        <w:t xml:space="preserve"> menovitých hodnôt a výnosov štátnych cenných papierov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zabezpečovacie prevody cenných papierov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s finančnými nástrojmi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3031DE">
        <w:rPr>
          <w:rFonts w:ascii="Times New Roman" w:hAnsi="Times New Roman" w:cs="Times New Roman"/>
          <w:sz w:val="24"/>
          <w:szCs w:val="24"/>
        </w:rPr>
        <w:t>)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185D">
        <w:rPr>
          <w:rFonts w:ascii="Times New Roman" w:hAnsi="Times New Roman" w:cs="Times New Roman"/>
          <w:sz w:val="24"/>
          <w:szCs w:val="24"/>
        </w:rPr>
        <w:t>súvisiace s riadením štátneho dlhu alebo riadením rizík na účtoch klienta Štátny dlh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alebo inak zabezpečuje spätné odkúpenie nesplateného štátneho dlhu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alebo inak zabezpečuje predčasné splatenie štátneho dlhu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na účtoch klienta Štátny dlh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na finančnom trhu s dočasne voľnými finančnými prostriedkami na účtoch klienta Štátny dlh vrátane vkladov a pôžičiek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na finančnom trhu finančné operácie a obchody s finančnými nástrojm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185D">
        <w:rPr>
          <w:rFonts w:ascii="Times New Roman" w:hAnsi="Times New Roman" w:cs="Times New Roman"/>
          <w:sz w:val="24"/>
          <w:szCs w:val="24"/>
        </w:rPr>
        <w:t>na preklenutie nesúladu medzi príjmami štátneho rozpočtu a výdavkami štátneho rozpočtu a na zabezpečenie likvidity Štátnej pokladnice na účtoch klienta Štátny dlh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lastRenderedPageBreak/>
        <w:t>vykonáva úhrady výnosov z finančných prostriedkov poukázaných ako chybné platobné operácie vyplývajúce z ich nesprávneho poukázania na účty, ku ktorým má agentúra dispozičné právo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obchody so Štátnou pok</w:t>
      </w:r>
      <w:r>
        <w:rPr>
          <w:rFonts w:ascii="Times New Roman" w:hAnsi="Times New Roman" w:cs="Times New Roman"/>
          <w:sz w:val="24"/>
          <w:szCs w:val="24"/>
        </w:rPr>
        <w:t>ladnicou v súlade s § 2c ods. 6</w:t>
      </w:r>
      <w:r w:rsidRPr="0092185D">
        <w:rPr>
          <w:rFonts w:ascii="Times New Roman" w:hAnsi="Times New Roman" w:cs="Times New Roman"/>
          <w:sz w:val="24"/>
          <w:szCs w:val="24"/>
        </w:rPr>
        <w:t>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činnosti na zabezpečenie podpory likvidity štátnych cenných papierov na finančnom trhu, vrátane primárneho trhu a sekundárneho trhu so štátnymi cennými papiermi,</w:t>
      </w:r>
    </w:p>
    <w:p w:rsidR="00F378B1" w:rsidRPr="0092185D" w:rsidRDefault="00F378B1" w:rsidP="00F378B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s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92185D">
        <w:rPr>
          <w:rFonts w:ascii="Times New Roman" w:hAnsi="Times New Roman" w:cs="Times New Roman"/>
          <w:sz w:val="24"/>
          <w:szCs w:val="24"/>
        </w:rPr>
        <w:t>derivátmi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A41CD1">
        <w:rPr>
          <w:rFonts w:ascii="Times New Roman" w:hAnsi="Times New Roman" w:cs="Times New Roman"/>
          <w:sz w:val="24"/>
          <w:szCs w:val="24"/>
        </w:rPr>
        <w:t>)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185D">
        <w:rPr>
          <w:rFonts w:ascii="Times New Roman" w:hAnsi="Times New Roman" w:cs="Times New Roman"/>
          <w:sz w:val="24"/>
          <w:szCs w:val="24"/>
        </w:rPr>
        <w:t>a ich zábezpekami vrátane zriadenia zábezpeky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8B1" w:rsidRPr="005C6810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u 28ac a 28b znejú:</w:t>
      </w:r>
    </w:p>
    <w:p w:rsidR="00F378B1" w:rsidRPr="003031DE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23B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23B55">
        <w:rPr>
          <w:rFonts w:ascii="Times New Roman" w:hAnsi="Times New Roman" w:cs="Times New Roman"/>
          <w:sz w:val="24"/>
          <w:szCs w:val="24"/>
          <w:vertAlign w:val="superscript"/>
        </w:rPr>
        <w:t>ac</w:t>
      </w:r>
      <w:r>
        <w:rPr>
          <w:rFonts w:ascii="Times New Roman" w:hAnsi="Times New Roman" w:cs="Times New Roman"/>
          <w:sz w:val="24"/>
          <w:szCs w:val="24"/>
        </w:rPr>
        <w:t>) § 19 ods. 2 zákona č. 530/1990 Zb. o dlhopisoch v znení neskorších predpisov.</w:t>
      </w:r>
    </w:p>
    <w:p w:rsidR="00F378B1" w:rsidRPr="000603EE" w:rsidRDefault="00F378B1" w:rsidP="00F378B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DE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>
        <w:rPr>
          <w:rFonts w:ascii="Times New Roman" w:hAnsi="Times New Roman" w:cs="Times New Roman"/>
          <w:sz w:val="24"/>
          <w:szCs w:val="24"/>
        </w:rPr>
        <w:t>) § 7 ods. 21 zákona č. 566/2001 Z. z. v znení neskorších predpisov.“</w:t>
      </w:r>
    </w:p>
    <w:p w:rsidR="00F378B1" w:rsidRPr="00D41940" w:rsidRDefault="00F378B1" w:rsidP="00F378B1">
      <w:pPr>
        <w:pStyle w:val="Odsekzoznamu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Default="00F378B1" w:rsidP="00F378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247AF5">
        <w:rPr>
          <w:rFonts w:ascii="Times New Roman" w:hAnsi="Times New Roman" w:cs="Times New Roman"/>
          <w:sz w:val="24"/>
          <w:szCs w:val="24"/>
        </w:rPr>
        <w:t>V § 17 ods. 2 sa za slovo „operácie“ vkladajú slová „a obchody“.</w:t>
      </w:r>
    </w:p>
    <w:p w:rsidR="00F378B1" w:rsidRPr="004E630F" w:rsidRDefault="00F378B1" w:rsidP="00F378B1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247AF5" w:rsidRDefault="00F378B1" w:rsidP="00F378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247AF5">
        <w:rPr>
          <w:rFonts w:ascii="Times New Roman" w:hAnsi="Times New Roman" w:cs="Times New Roman"/>
          <w:sz w:val="24"/>
          <w:szCs w:val="24"/>
        </w:rPr>
        <w:t xml:space="preserve">§ 20 vrátane nadpisu znie: </w:t>
      </w:r>
    </w:p>
    <w:p w:rsidR="00F378B1" w:rsidRPr="004E630F" w:rsidRDefault="00F378B1" w:rsidP="00F378B1">
      <w:pPr>
        <w:pStyle w:val="Odsekzoznamu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A14E38" w:rsidRDefault="00F378B1" w:rsidP="00F378B1">
      <w:pPr>
        <w:pStyle w:val="Odsekzoznamu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38">
        <w:rPr>
          <w:rFonts w:ascii="Times New Roman" w:hAnsi="Times New Roman" w:cs="Times New Roman"/>
          <w:sz w:val="24"/>
          <w:szCs w:val="24"/>
        </w:rPr>
        <w:t>„</w:t>
      </w:r>
      <w:r w:rsidRPr="00A14E38">
        <w:rPr>
          <w:rFonts w:ascii="Times New Roman" w:hAnsi="Times New Roman" w:cs="Times New Roman"/>
          <w:b/>
          <w:sz w:val="24"/>
          <w:szCs w:val="24"/>
        </w:rPr>
        <w:t>§ 20</w:t>
      </w:r>
    </w:p>
    <w:p w:rsidR="00F378B1" w:rsidRPr="00A14E38" w:rsidRDefault="00F378B1" w:rsidP="00F378B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14E38">
        <w:rPr>
          <w:rFonts w:ascii="Times New Roman" w:hAnsi="Times New Roman"/>
          <w:b/>
          <w:color w:val="FF0000"/>
          <w:sz w:val="24"/>
          <w:szCs w:val="24"/>
        </w:rPr>
        <w:tab/>
      </w:r>
      <w:r w:rsidRPr="00A14E38">
        <w:rPr>
          <w:rFonts w:ascii="Times New Roman" w:hAnsi="Times New Roman"/>
          <w:b/>
          <w:color w:val="FF0000"/>
          <w:sz w:val="24"/>
          <w:szCs w:val="24"/>
        </w:rPr>
        <w:tab/>
      </w:r>
      <w:r w:rsidRPr="00EB6A5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14E38">
        <w:rPr>
          <w:rFonts w:ascii="Times New Roman" w:hAnsi="Times New Roman"/>
          <w:b/>
          <w:sz w:val="24"/>
          <w:szCs w:val="24"/>
        </w:rPr>
        <w:t>Vzťahy k </w:t>
      </w:r>
      <w:r>
        <w:rPr>
          <w:rFonts w:ascii="Times New Roman" w:hAnsi="Times New Roman"/>
          <w:b/>
          <w:sz w:val="24"/>
          <w:szCs w:val="24"/>
        </w:rPr>
        <w:t>f</w:t>
      </w:r>
      <w:r w:rsidRPr="00A14E38">
        <w:rPr>
          <w:rFonts w:ascii="Times New Roman" w:hAnsi="Times New Roman"/>
          <w:b/>
          <w:sz w:val="24"/>
          <w:szCs w:val="24"/>
        </w:rPr>
        <w:t xml:space="preserve">inančnému riaditeľstvu </w:t>
      </w:r>
    </w:p>
    <w:p w:rsidR="00F378B1" w:rsidRPr="00A14E38" w:rsidRDefault="00F378B1" w:rsidP="00F378B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378B1" w:rsidRDefault="00F378B1" w:rsidP="00F37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E38">
        <w:rPr>
          <w:rFonts w:ascii="Times New Roman" w:hAnsi="Times New Roman"/>
          <w:sz w:val="24"/>
          <w:szCs w:val="24"/>
        </w:rPr>
        <w:t xml:space="preserve">Finančné riaditeľstvo </w:t>
      </w:r>
    </w:p>
    <w:p w:rsidR="00F378B1" w:rsidRPr="00EB6A59" w:rsidRDefault="00F378B1" w:rsidP="00F378B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A59">
        <w:rPr>
          <w:rFonts w:ascii="Times New Roman" w:hAnsi="Times New Roman"/>
          <w:sz w:val="24"/>
          <w:szCs w:val="24"/>
        </w:rPr>
        <w:t>účtuje o majetku a záväzkoch štátu</w:t>
      </w:r>
      <w:r w:rsidRPr="00EB6A59">
        <w:rPr>
          <w:rFonts w:ascii="Times New Roman" w:hAnsi="Times New Roman"/>
          <w:sz w:val="24"/>
          <w:szCs w:val="24"/>
          <w:vertAlign w:val="superscript"/>
        </w:rPr>
        <w:t>3</w:t>
      </w:r>
      <w:r w:rsidRPr="00EB6A59">
        <w:rPr>
          <w:rFonts w:ascii="Times New Roman" w:hAnsi="Times New Roman"/>
          <w:sz w:val="24"/>
          <w:szCs w:val="24"/>
        </w:rPr>
        <w:t>) súvisiacich so správou daní a ciel, o daňových príjmoch a colných príjmoch, o daňových výdavkoch a colných výdavkoch,</w:t>
      </w:r>
    </w:p>
    <w:p w:rsidR="00F378B1" w:rsidRPr="00A14E38" w:rsidRDefault="00F378B1" w:rsidP="00F378B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E38">
        <w:rPr>
          <w:rFonts w:ascii="Times New Roman" w:hAnsi="Times New Roman"/>
          <w:sz w:val="24"/>
          <w:szCs w:val="24"/>
        </w:rPr>
        <w:t>zostavuje prognózy daňových</w:t>
      </w:r>
      <w:r>
        <w:rPr>
          <w:rFonts w:ascii="Times New Roman" w:hAnsi="Times New Roman"/>
          <w:sz w:val="24"/>
          <w:szCs w:val="24"/>
        </w:rPr>
        <w:t xml:space="preserve"> príjmov</w:t>
      </w:r>
      <w:r w:rsidRPr="00A14E38">
        <w:rPr>
          <w:rFonts w:ascii="Times New Roman" w:hAnsi="Times New Roman"/>
          <w:sz w:val="24"/>
          <w:szCs w:val="24"/>
        </w:rPr>
        <w:t xml:space="preserve"> a colných príjmov pre potreby Štátnej pokladnice.“.</w:t>
      </w:r>
    </w:p>
    <w:p w:rsidR="00F378B1" w:rsidRPr="00870801" w:rsidRDefault="00F378B1" w:rsidP="00F378B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378B1" w:rsidRPr="00870801" w:rsidRDefault="00F378B1" w:rsidP="00F378B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378B1" w:rsidRPr="00832080" w:rsidRDefault="00F378B1" w:rsidP="00F378B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II </w:t>
      </w:r>
    </w:p>
    <w:p w:rsidR="00F378B1" w:rsidRPr="00D94626" w:rsidRDefault="00F378B1" w:rsidP="00F37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8B1" w:rsidRPr="00D94626" w:rsidRDefault="00F378B1" w:rsidP="00F378B1">
      <w:pPr>
        <w:jc w:val="both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 xml:space="preserve">Zákon č. 530/1990 Zb. o dlhopisoch v znení zákona č. </w:t>
      </w:r>
      <w:hyperlink r:id="rId8" w:history="1">
        <w:r w:rsidRPr="00D94626">
          <w:rPr>
            <w:rFonts w:ascii="Times New Roman" w:hAnsi="Times New Roman" w:cs="Times New Roman"/>
            <w:sz w:val="24"/>
            <w:szCs w:val="24"/>
          </w:rPr>
          <w:t>600/1992 Zb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</w:t>
      </w:r>
      <w:r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9" w:history="1">
        <w:r w:rsidRPr="00D94626">
          <w:rPr>
            <w:rFonts w:ascii="Times New Roman" w:hAnsi="Times New Roman" w:cs="Times New Roman"/>
            <w:sz w:val="24"/>
            <w:szCs w:val="24"/>
          </w:rPr>
          <w:t>194/199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</w:t>
      </w:r>
      <w:r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10" w:history="1">
        <w:r w:rsidRPr="00D94626">
          <w:rPr>
            <w:rFonts w:ascii="Times New Roman" w:hAnsi="Times New Roman" w:cs="Times New Roman"/>
            <w:sz w:val="24"/>
            <w:szCs w:val="24"/>
          </w:rPr>
          <w:t>58/199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1" w:history="1">
        <w:r w:rsidRPr="00D94626">
          <w:rPr>
            <w:rFonts w:ascii="Times New Roman" w:hAnsi="Times New Roman" w:cs="Times New Roman"/>
            <w:sz w:val="24"/>
            <w:szCs w:val="24"/>
          </w:rPr>
          <w:t>355/199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2" w:history="1">
        <w:r w:rsidRPr="00D94626">
          <w:rPr>
            <w:rFonts w:ascii="Times New Roman" w:hAnsi="Times New Roman" w:cs="Times New Roman"/>
            <w:sz w:val="24"/>
            <w:szCs w:val="24"/>
          </w:rPr>
          <w:t>361/199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3" w:history="1">
        <w:r w:rsidRPr="00D94626">
          <w:rPr>
            <w:rFonts w:ascii="Times New Roman" w:hAnsi="Times New Roman" w:cs="Times New Roman"/>
            <w:sz w:val="24"/>
            <w:szCs w:val="24"/>
          </w:rPr>
          <w:t>103/200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4" w:history="1">
        <w:r w:rsidRPr="00D94626">
          <w:rPr>
            <w:rFonts w:ascii="Times New Roman" w:hAnsi="Times New Roman" w:cs="Times New Roman"/>
            <w:sz w:val="24"/>
            <w:szCs w:val="24"/>
          </w:rPr>
          <w:t>329/200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5" w:history="1">
        <w:r w:rsidRPr="00D94626">
          <w:rPr>
            <w:rFonts w:ascii="Times New Roman" w:hAnsi="Times New Roman" w:cs="Times New Roman"/>
            <w:sz w:val="24"/>
            <w:szCs w:val="24"/>
          </w:rPr>
          <w:t>566/2001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6" w:history="1">
        <w:r w:rsidRPr="00D94626">
          <w:rPr>
            <w:rFonts w:ascii="Times New Roman" w:hAnsi="Times New Roman" w:cs="Times New Roman"/>
            <w:sz w:val="24"/>
            <w:szCs w:val="24"/>
          </w:rPr>
          <w:t>96/200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7" w:history="1">
        <w:r w:rsidRPr="00D94626">
          <w:rPr>
            <w:rFonts w:ascii="Times New Roman" w:hAnsi="Times New Roman" w:cs="Times New Roman"/>
            <w:sz w:val="24"/>
            <w:szCs w:val="24"/>
          </w:rPr>
          <w:t>430/200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8" w:history="1">
        <w:r w:rsidRPr="00D94626">
          <w:rPr>
            <w:rFonts w:ascii="Times New Roman" w:hAnsi="Times New Roman" w:cs="Times New Roman"/>
            <w:sz w:val="24"/>
            <w:szCs w:val="24"/>
          </w:rPr>
          <w:t>594/200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9" w:history="1">
        <w:r w:rsidRPr="00D94626">
          <w:rPr>
            <w:rFonts w:ascii="Times New Roman" w:hAnsi="Times New Roman" w:cs="Times New Roman"/>
            <w:sz w:val="24"/>
            <w:szCs w:val="24"/>
          </w:rPr>
          <w:t>747/200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0" w:history="1">
        <w:r w:rsidRPr="00D94626">
          <w:rPr>
            <w:rFonts w:ascii="Times New Roman" w:hAnsi="Times New Roman" w:cs="Times New Roman"/>
            <w:sz w:val="24"/>
            <w:szCs w:val="24"/>
          </w:rPr>
          <w:t>336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1" w:history="1">
        <w:r w:rsidRPr="00D94626">
          <w:rPr>
            <w:rFonts w:ascii="Times New Roman" w:hAnsi="Times New Roman" w:cs="Times New Roman"/>
            <w:sz w:val="24"/>
            <w:szCs w:val="24"/>
          </w:rPr>
          <w:t>209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2" w:history="1">
        <w:r w:rsidRPr="00D94626">
          <w:rPr>
            <w:rFonts w:ascii="Times New Roman" w:hAnsi="Times New Roman" w:cs="Times New Roman"/>
            <w:sz w:val="24"/>
            <w:szCs w:val="24"/>
          </w:rPr>
          <w:t>659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3" w:history="1">
        <w:r w:rsidRPr="00D94626">
          <w:rPr>
            <w:rFonts w:ascii="Times New Roman" w:hAnsi="Times New Roman" w:cs="Times New Roman"/>
            <w:sz w:val="24"/>
            <w:szCs w:val="24"/>
          </w:rPr>
          <w:t>552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4" w:history="1">
        <w:r w:rsidRPr="00D94626">
          <w:rPr>
            <w:rFonts w:ascii="Times New Roman" w:hAnsi="Times New Roman" w:cs="Times New Roman"/>
            <w:sz w:val="24"/>
            <w:szCs w:val="24"/>
          </w:rPr>
          <w:t>276/200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5" w:history="1">
        <w:r w:rsidRPr="00D94626">
          <w:rPr>
            <w:rFonts w:ascii="Times New Roman" w:hAnsi="Times New Roman" w:cs="Times New Roman"/>
            <w:sz w:val="24"/>
            <w:szCs w:val="24"/>
          </w:rPr>
          <w:t>200/2011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6" w:history="1">
        <w:r w:rsidRPr="00D94626">
          <w:rPr>
            <w:rFonts w:ascii="Times New Roman" w:hAnsi="Times New Roman" w:cs="Times New Roman"/>
            <w:sz w:val="24"/>
            <w:szCs w:val="24"/>
          </w:rPr>
          <w:t>296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7" w:history="1">
        <w:r w:rsidRPr="00D94626">
          <w:rPr>
            <w:rFonts w:ascii="Times New Roman" w:hAnsi="Times New Roman" w:cs="Times New Roman"/>
            <w:sz w:val="24"/>
            <w:szCs w:val="24"/>
          </w:rPr>
          <w:t>36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8" w:history="1">
        <w:r w:rsidRPr="00D94626">
          <w:rPr>
            <w:rFonts w:ascii="Times New Roman" w:hAnsi="Times New Roman" w:cs="Times New Roman"/>
            <w:sz w:val="24"/>
            <w:szCs w:val="24"/>
          </w:rPr>
          <w:t>206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9" w:history="1">
        <w:r w:rsidRPr="00D94626">
          <w:rPr>
            <w:rFonts w:ascii="Times New Roman" w:hAnsi="Times New Roman" w:cs="Times New Roman"/>
            <w:sz w:val="24"/>
            <w:szCs w:val="24"/>
          </w:rPr>
          <w:t>39/201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30" w:history="1">
        <w:r w:rsidRPr="00D94626">
          <w:rPr>
            <w:rFonts w:ascii="Times New Roman" w:hAnsi="Times New Roman" w:cs="Times New Roman"/>
            <w:sz w:val="24"/>
            <w:szCs w:val="24"/>
          </w:rPr>
          <w:t>125/2016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4232B3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31" w:history="1">
        <w:r w:rsidRPr="004232B3">
          <w:rPr>
            <w:rFonts w:ascii="Times New Roman" w:hAnsi="Times New Roman" w:cs="Times New Roman"/>
            <w:sz w:val="24"/>
            <w:szCs w:val="24"/>
          </w:rPr>
          <w:t>279/2017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zákona č. 454/2021 Z. z.</w:t>
      </w:r>
      <w:r w:rsidRPr="004232B3">
        <w:rPr>
          <w:rFonts w:ascii="Times New Roman" w:hAnsi="Times New Roman" w:cs="Times New Roman"/>
          <w:sz w:val="24"/>
          <w:szCs w:val="24"/>
        </w:rPr>
        <w:t xml:space="preserve"> sa mení a dopĺňa </w:t>
      </w:r>
      <w:r w:rsidRPr="00D94626">
        <w:rPr>
          <w:rFonts w:ascii="Times New Roman" w:hAnsi="Times New Roman" w:cs="Times New Roman"/>
          <w:sz w:val="24"/>
          <w:szCs w:val="24"/>
        </w:rPr>
        <w:t>takto:</w:t>
      </w:r>
    </w:p>
    <w:p w:rsidR="00F378B1" w:rsidRPr="00D94626" w:rsidRDefault="00F378B1" w:rsidP="00F37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8B1" w:rsidRPr="00D94626" w:rsidRDefault="00F378B1" w:rsidP="00F378B1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 ods.</w:t>
      </w:r>
      <w:r w:rsidRPr="00D94626">
        <w:rPr>
          <w:rFonts w:ascii="Times New Roman" w:hAnsi="Times New Roman" w:cs="Times New Roman"/>
          <w:sz w:val="24"/>
          <w:szCs w:val="24"/>
        </w:rPr>
        <w:t xml:space="preserve"> 4 sa vypúšťajú slová „po súhlase ministerstva“.</w:t>
      </w:r>
    </w:p>
    <w:p w:rsidR="00F378B1" w:rsidRPr="00D41940" w:rsidRDefault="00F378B1" w:rsidP="00F378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B1" w:rsidRDefault="00F378B1" w:rsidP="00F378B1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>V § 19 ods. 2 sa vypúšťajú slová „ po súhlase ministerstva“ a za slovo „dlhopisov“ sa vkladajú slová „a s vyplácaním výno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 xml:space="preserve">štátnych dlhopisov“. </w:t>
      </w:r>
    </w:p>
    <w:p w:rsidR="00F378B1" w:rsidRDefault="00F378B1" w:rsidP="00F37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8B1" w:rsidRPr="00823B55" w:rsidRDefault="00F378B1" w:rsidP="00F378B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78B1" w:rsidRPr="00870801" w:rsidRDefault="00F378B1" w:rsidP="00F3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01">
        <w:rPr>
          <w:rFonts w:ascii="Times New Roman" w:hAnsi="Times New Roman"/>
          <w:b/>
          <w:sz w:val="24"/>
          <w:szCs w:val="24"/>
        </w:rPr>
        <w:lastRenderedPageBreak/>
        <w:t>Čl. I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F378B1" w:rsidRPr="00870801" w:rsidRDefault="00F378B1" w:rsidP="00F3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8B1" w:rsidRDefault="00F378B1" w:rsidP="00F378B1">
      <w:pPr>
        <w:jc w:val="both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 xml:space="preserve">Zákon č. 523/2004 Z. z. o rozpočtových pravidlách verejnej správy a o zmene a doplnení niektorých zákonov v znení zákona č. </w:t>
      </w:r>
      <w:hyperlink r:id="rId32" w:history="1">
        <w:r w:rsidRPr="00D94626">
          <w:rPr>
            <w:rFonts w:ascii="Times New Roman" w:hAnsi="Times New Roman" w:cs="Times New Roman"/>
            <w:sz w:val="24"/>
            <w:szCs w:val="24"/>
          </w:rPr>
          <w:t>747/200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3" w:history="1">
        <w:r>
          <w:rPr>
            <w:rFonts w:ascii="Times New Roman" w:hAnsi="Times New Roman" w:cs="Times New Roman"/>
            <w:sz w:val="24"/>
            <w:szCs w:val="24"/>
          </w:rPr>
          <w:t xml:space="preserve">171/2005 </w:t>
        </w:r>
        <w:r w:rsidRPr="00D94626">
          <w:rPr>
            <w:rFonts w:ascii="Times New Roman" w:hAnsi="Times New Roman" w:cs="Times New Roman"/>
            <w:sz w:val="24"/>
            <w:szCs w:val="24"/>
          </w:rPr>
          <w:t>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4" w:history="1">
        <w:r w:rsidRPr="00D94626">
          <w:rPr>
            <w:rFonts w:ascii="Times New Roman" w:hAnsi="Times New Roman" w:cs="Times New Roman"/>
            <w:sz w:val="24"/>
            <w:szCs w:val="24"/>
          </w:rPr>
          <w:t>266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5" w:history="1">
        <w:r w:rsidRPr="00D94626">
          <w:rPr>
            <w:rFonts w:ascii="Times New Roman" w:hAnsi="Times New Roman" w:cs="Times New Roman"/>
            <w:sz w:val="24"/>
            <w:szCs w:val="24"/>
          </w:rPr>
          <w:t>534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6" w:history="1">
        <w:r w:rsidRPr="00D94626">
          <w:rPr>
            <w:rFonts w:ascii="Times New Roman" w:hAnsi="Times New Roman" w:cs="Times New Roman"/>
            <w:sz w:val="24"/>
            <w:szCs w:val="24"/>
          </w:rPr>
          <w:t>584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7" w:history="1">
        <w:r w:rsidRPr="00D94626">
          <w:rPr>
            <w:rFonts w:ascii="Times New Roman" w:hAnsi="Times New Roman" w:cs="Times New Roman"/>
            <w:sz w:val="24"/>
            <w:szCs w:val="24"/>
          </w:rPr>
          <w:t>659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8" w:history="1">
        <w:r w:rsidRPr="00D94626">
          <w:rPr>
            <w:rFonts w:ascii="Times New Roman" w:hAnsi="Times New Roman" w:cs="Times New Roman"/>
            <w:sz w:val="24"/>
            <w:szCs w:val="24"/>
          </w:rPr>
          <w:t>275/2006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39" w:history="1">
        <w:r w:rsidRPr="00D94626">
          <w:rPr>
            <w:rFonts w:ascii="Times New Roman" w:hAnsi="Times New Roman" w:cs="Times New Roman"/>
            <w:sz w:val="24"/>
            <w:szCs w:val="24"/>
          </w:rPr>
          <w:t>527/200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0" w:history="1">
        <w:r w:rsidRPr="00D94626">
          <w:rPr>
            <w:rFonts w:ascii="Times New Roman" w:hAnsi="Times New Roman" w:cs="Times New Roman"/>
            <w:sz w:val="24"/>
            <w:szCs w:val="24"/>
          </w:rPr>
          <w:t>678/200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1" w:history="1">
        <w:r w:rsidRPr="00D94626">
          <w:rPr>
            <w:rFonts w:ascii="Times New Roman" w:hAnsi="Times New Roman" w:cs="Times New Roman"/>
            <w:sz w:val="24"/>
            <w:szCs w:val="24"/>
          </w:rPr>
          <w:t>198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2" w:history="1">
        <w:r w:rsidRPr="00D94626">
          <w:rPr>
            <w:rFonts w:ascii="Times New Roman" w:hAnsi="Times New Roman" w:cs="Times New Roman"/>
            <w:sz w:val="24"/>
            <w:szCs w:val="24"/>
          </w:rPr>
          <w:t>199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3" w:history="1">
        <w:r w:rsidRPr="00D94626">
          <w:rPr>
            <w:rFonts w:ascii="Times New Roman" w:hAnsi="Times New Roman" w:cs="Times New Roman"/>
            <w:sz w:val="24"/>
            <w:szCs w:val="24"/>
          </w:rPr>
          <w:t>323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4" w:history="1">
        <w:r w:rsidRPr="00D94626">
          <w:rPr>
            <w:rFonts w:ascii="Times New Roman" w:hAnsi="Times New Roman" w:cs="Times New Roman"/>
            <w:sz w:val="24"/>
            <w:szCs w:val="24"/>
          </w:rPr>
          <w:t>653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5" w:history="1">
        <w:r w:rsidRPr="00D94626">
          <w:rPr>
            <w:rFonts w:ascii="Times New Roman" w:hAnsi="Times New Roman" w:cs="Times New Roman"/>
            <w:sz w:val="24"/>
            <w:szCs w:val="24"/>
          </w:rPr>
          <w:t>165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6" w:history="1">
        <w:r w:rsidRPr="00D94626">
          <w:rPr>
            <w:rFonts w:ascii="Times New Roman" w:hAnsi="Times New Roman" w:cs="Times New Roman"/>
            <w:sz w:val="24"/>
            <w:szCs w:val="24"/>
          </w:rPr>
          <w:t>383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7" w:history="1">
        <w:r w:rsidRPr="00D94626">
          <w:rPr>
            <w:rFonts w:ascii="Times New Roman" w:hAnsi="Times New Roman" w:cs="Times New Roman"/>
            <w:sz w:val="24"/>
            <w:szCs w:val="24"/>
          </w:rPr>
          <w:t>465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8" w:history="1">
        <w:r w:rsidRPr="00D94626">
          <w:rPr>
            <w:rFonts w:ascii="Times New Roman" w:hAnsi="Times New Roman" w:cs="Times New Roman"/>
            <w:sz w:val="24"/>
            <w:szCs w:val="24"/>
          </w:rPr>
          <w:t>192/2009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49" w:history="1">
        <w:r w:rsidRPr="00D94626">
          <w:rPr>
            <w:rFonts w:ascii="Times New Roman" w:hAnsi="Times New Roman" w:cs="Times New Roman"/>
            <w:sz w:val="24"/>
            <w:szCs w:val="24"/>
          </w:rPr>
          <w:t>390/200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0" w:history="1">
        <w:r w:rsidRPr="00D94626">
          <w:rPr>
            <w:rFonts w:ascii="Times New Roman" w:hAnsi="Times New Roman" w:cs="Times New Roman"/>
            <w:sz w:val="24"/>
            <w:szCs w:val="24"/>
          </w:rPr>
          <w:t>492/200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1" w:history="1">
        <w:r w:rsidRPr="00D94626">
          <w:rPr>
            <w:rFonts w:ascii="Times New Roman" w:hAnsi="Times New Roman" w:cs="Times New Roman"/>
            <w:sz w:val="24"/>
            <w:szCs w:val="24"/>
          </w:rPr>
          <w:t>57/201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2" w:history="1">
        <w:r w:rsidRPr="00D94626">
          <w:rPr>
            <w:rFonts w:ascii="Times New Roman" w:hAnsi="Times New Roman" w:cs="Times New Roman"/>
            <w:sz w:val="24"/>
            <w:szCs w:val="24"/>
          </w:rPr>
          <w:t>403/201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3" w:history="1">
        <w:r w:rsidRPr="00D94626">
          <w:rPr>
            <w:rFonts w:ascii="Times New Roman" w:hAnsi="Times New Roman" w:cs="Times New Roman"/>
            <w:sz w:val="24"/>
            <w:szCs w:val="24"/>
          </w:rPr>
          <w:t>468/201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4" w:history="1">
        <w:r w:rsidRPr="00D94626">
          <w:rPr>
            <w:rFonts w:ascii="Times New Roman" w:hAnsi="Times New Roman" w:cs="Times New Roman"/>
            <w:sz w:val="24"/>
            <w:szCs w:val="24"/>
          </w:rPr>
          <w:t>223/2011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4626">
        <w:rPr>
          <w:rFonts w:ascii="Times New Roman" w:hAnsi="Times New Roman" w:cs="Times New Roman"/>
          <w:sz w:val="24"/>
          <w:szCs w:val="24"/>
        </w:rPr>
        <w:t xml:space="preserve"> zákona č. </w:t>
      </w:r>
      <w:hyperlink r:id="rId55" w:history="1">
        <w:r w:rsidRPr="00D94626">
          <w:rPr>
            <w:rFonts w:ascii="Times New Roman" w:hAnsi="Times New Roman" w:cs="Times New Roman"/>
            <w:sz w:val="24"/>
            <w:szCs w:val="24"/>
          </w:rPr>
          <w:t>512/2011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6" w:history="1">
        <w:r w:rsidRPr="00D94626">
          <w:rPr>
            <w:rFonts w:ascii="Times New Roman" w:hAnsi="Times New Roman" w:cs="Times New Roman"/>
            <w:sz w:val="24"/>
            <w:szCs w:val="24"/>
          </w:rPr>
          <w:t>69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7" w:history="1">
        <w:r w:rsidRPr="00D94626">
          <w:rPr>
            <w:rFonts w:ascii="Times New Roman" w:hAnsi="Times New Roman" w:cs="Times New Roman"/>
            <w:sz w:val="24"/>
            <w:szCs w:val="24"/>
          </w:rPr>
          <w:t>223/2012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58" w:history="1">
        <w:r w:rsidRPr="00D94626">
          <w:rPr>
            <w:rFonts w:ascii="Times New Roman" w:hAnsi="Times New Roman" w:cs="Times New Roman"/>
            <w:sz w:val="24"/>
            <w:szCs w:val="24"/>
          </w:rPr>
          <w:t>287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9" w:history="1">
        <w:r w:rsidRPr="00D94626">
          <w:rPr>
            <w:rFonts w:ascii="Times New Roman" w:hAnsi="Times New Roman" w:cs="Times New Roman"/>
            <w:sz w:val="24"/>
            <w:szCs w:val="24"/>
          </w:rPr>
          <w:t>345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0" w:history="1">
        <w:r w:rsidRPr="00D94626">
          <w:rPr>
            <w:rFonts w:ascii="Times New Roman" w:hAnsi="Times New Roman" w:cs="Times New Roman"/>
            <w:sz w:val="24"/>
            <w:szCs w:val="24"/>
          </w:rPr>
          <w:t>150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1" w:history="1">
        <w:r w:rsidRPr="00D94626">
          <w:rPr>
            <w:rFonts w:ascii="Times New Roman" w:hAnsi="Times New Roman" w:cs="Times New Roman"/>
            <w:sz w:val="24"/>
            <w:szCs w:val="24"/>
          </w:rPr>
          <w:t>352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2" w:history="1">
        <w:r w:rsidRPr="00D94626">
          <w:rPr>
            <w:rFonts w:ascii="Times New Roman" w:hAnsi="Times New Roman" w:cs="Times New Roman"/>
            <w:sz w:val="24"/>
            <w:szCs w:val="24"/>
          </w:rPr>
          <w:t>436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3" w:history="1">
        <w:r w:rsidRPr="00D94626">
          <w:rPr>
            <w:rFonts w:ascii="Times New Roman" w:hAnsi="Times New Roman" w:cs="Times New Roman"/>
            <w:sz w:val="24"/>
            <w:szCs w:val="24"/>
          </w:rPr>
          <w:t>102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4" w:history="1">
        <w:r w:rsidRPr="00D94626">
          <w:rPr>
            <w:rFonts w:ascii="Times New Roman" w:hAnsi="Times New Roman" w:cs="Times New Roman"/>
            <w:sz w:val="24"/>
            <w:szCs w:val="24"/>
          </w:rPr>
          <w:t>292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5" w:history="1">
        <w:r w:rsidRPr="00D94626">
          <w:rPr>
            <w:rFonts w:ascii="Times New Roman" w:hAnsi="Times New Roman" w:cs="Times New Roman"/>
            <w:sz w:val="24"/>
            <w:szCs w:val="24"/>
          </w:rPr>
          <w:t>324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6" w:history="1">
        <w:r w:rsidRPr="00D94626">
          <w:rPr>
            <w:rFonts w:ascii="Times New Roman" w:hAnsi="Times New Roman" w:cs="Times New Roman"/>
            <w:sz w:val="24"/>
            <w:szCs w:val="24"/>
          </w:rPr>
          <w:t>374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7" w:history="1">
        <w:r w:rsidRPr="00D94626">
          <w:rPr>
            <w:rFonts w:ascii="Times New Roman" w:hAnsi="Times New Roman" w:cs="Times New Roman"/>
            <w:sz w:val="24"/>
            <w:szCs w:val="24"/>
          </w:rPr>
          <w:t>171/2015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68" w:history="1">
        <w:r w:rsidRPr="00D94626">
          <w:rPr>
            <w:rFonts w:ascii="Times New Roman" w:hAnsi="Times New Roman" w:cs="Times New Roman"/>
            <w:sz w:val="24"/>
            <w:szCs w:val="24"/>
          </w:rPr>
          <w:t>357/201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9" w:history="1">
        <w:r w:rsidRPr="00D94626">
          <w:rPr>
            <w:rFonts w:ascii="Times New Roman" w:hAnsi="Times New Roman" w:cs="Times New Roman"/>
            <w:sz w:val="24"/>
            <w:szCs w:val="24"/>
          </w:rPr>
          <w:t>375/201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0" w:history="1">
        <w:r w:rsidRPr="00D94626">
          <w:rPr>
            <w:rFonts w:ascii="Times New Roman" w:hAnsi="Times New Roman" w:cs="Times New Roman"/>
            <w:sz w:val="24"/>
            <w:szCs w:val="24"/>
          </w:rPr>
          <w:t>91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1" w:history="1">
        <w:r w:rsidRPr="00D94626">
          <w:rPr>
            <w:rFonts w:ascii="Times New Roman" w:hAnsi="Times New Roman" w:cs="Times New Roman"/>
            <w:sz w:val="24"/>
            <w:szCs w:val="24"/>
          </w:rPr>
          <w:t>301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2" w:history="1">
        <w:r w:rsidRPr="00D94626">
          <w:rPr>
            <w:rFonts w:ascii="Times New Roman" w:hAnsi="Times New Roman" w:cs="Times New Roman"/>
            <w:sz w:val="24"/>
            <w:szCs w:val="24"/>
          </w:rPr>
          <w:t>310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3" w:history="1">
        <w:r w:rsidRPr="00D94626">
          <w:rPr>
            <w:rFonts w:ascii="Times New Roman" w:hAnsi="Times New Roman" w:cs="Times New Roman"/>
            <w:sz w:val="24"/>
            <w:szCs w:val="24"/>
          </w:rPr>
          <w:t>315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4" w:history="1">
        <w:r w:rsidRPr="00D94626">
          <w:rPr>
            <w:rFonts w:ascii="Times New Roman" w:hAnsi="Times New Roman" w:cs="Times New Roman"/>
            <w:sz w:val="24"/>
            <w:szCs w:val="24"/>
          </w:rPr>
          <w:t>352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5" w:history="1">
        <w:r w:rsidRPr="00D94626">
          <w:rPr>
            <w:rFonts w:ascii="Times New Roman" w:hAnsi="Times New Roman" w:cs="Times New Roman"/>
            <w:sz w:val="24"/>
            <w:szCs w:val="24"/>
          </w:rPr>
          <w:t>146/201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6" w:history="1">
        <w:r w:rsidRPr="00D94626">
          <w:rPr>
            <w:rFonts w:ascii="Times New Roman" w:hAnsi="Times New Roman" w:cs="Times New Roman"/>
            <w:sz w:val="24"/>
            <w:szCs w:val="24"/>
          </w:rPr>
          <w:t>243/201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7" w:history="1">
        <w:r w:rsidRPr="00D94626">
          <w:rPr>
            <w:rFonts w:ascii="Times New Roman" w:hAnsi="Times New Roman" w:cs="Times New Roman"/>
            <w:sz w:val="24"/>
            <w:szCs w:val="24"/>
          </w:rPr>
          <w:t>177/2018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78" w:history="1">
        <w:r w:rsidRPr="00D94626">
          <w:rPr>
            <w:rFonts w:ascii="Times New Roman" w:hAnsi="Times New Roman" w:cs="Times New Roman"/>
            <w:sz w:val="24"/>
            <w:szCs w:val="24"/>
          </w:rPr>
          <w:t>372/201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9" w:history="1">
        <w:r w:rsidRPr="00D94626">
          <w:rPr>
            <w:rFonts w:ascii="Times New Roman" w:hAnsi="Times New Roman" w:cs="Times New Roman"/>
            <w:sz w:val="24"/>
            <w:szCs w:val="24"/>
          </w:rPr>
          <w:t>221/201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0" w:history="1">
        <w:r w:rsidRPr="00D94626">
          <w:rPr>
            <w:rFonts w:ascii="Times New Roman" w:hAnsi="Times New Roman" w:cs="Times New Roman"/>
            <w:sz w:val="24"/>
            <w:szCs w:val="24"/>
          </w:rPr>
          <w:t>134/202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1" w:history="1">
        <w:r w:rsidRPr="00D94626">
          <w:rPr>
            <w:rFonts w:ascii="Times New Roman" w:hAnsi="Times New Roman" w:cs="Times New Roman"/>
            <w:sz w:val="24"/>
            <w:szCs w:val="24"/>
          </w:rPr>
          <w:t>360/202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2" w:history="1">
        <w:r w:rsidRPr="00D94626">
          <w:rPr>
            <w:rFonts w:ascii="Times New Roman" w:hAnsi="Times New Roman" w:cs="Times New Roman"/>
            <w:sz w:val="24"/>
            <w:szCs w:val="24"/>
          </w:rPr>
          <w:t>423/2020 Z. z</w:t>
        </w:r>
      </w:hyperlink>
      <w:r w:rsidRPr="00735E34">
        <w:rPr>
          <w:rFonts w:ascii="Times New Roman" w:hAnsi="Times New Roman" w:cs="Times New Roman"/>
          <w:sz w:val="24"/>
          <w:szCs w:val="24"/>
        </w:rPr>
        <w:t>., zákona č. 214/2021 Z. z., zákona č. 310/2021 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5E34">
        <w:rPr>
          <w:rFonts w:ascii="Times New Roman" w:hAnsi="Times New Roman" w:cs="Times New Roman"/>
          <w:sz w:val="24"/>
          <w:szCs w:val="24"/>
        </w:rPr>
        <w:t>zákona č. 368/2021 Z. z.</w:t>
      </w:r>
      <w:r>
        <w:rPr>
          <w:rFonts w:ascii="Times New Roman" w:hAnsi="Times New Roman" w:cs="Times New Roman"/>
          <w:sz w:val="24"/>
          <w:szCs w:val="24"/>
        </w:rPr>
        <w:t xml:space="preserve"> a zákona č. 503/2021 Z. z. </w:t>
      </w:r>
      <w:r w:rsidRPr="00D94626">
        <w:rPr>
          <w:rFonts w:ascii="Times New Roman" w:hAnsi="Times New Roman" w:cs="Times New Roman"/>
          <w:sz w:val="24"/>
          <w:szCs w:val="24"/>
        </w:rPr>
        <w:t>sa mení takto:</w:t>
      </w:r>
    </w:p>
    <w:p w:rsidR="00F378B1" w:rsidRPr="00D41940" w:rsidRDefault="00F378B1" w:rsidP="00F37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8B1" w:rsidRPr="00870801" w:rsidRDefault="00F378B1" w:rsidP="00F37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V § 7 ods. 1 písmeno l) znie:</w:t>
      </w:r>
    </w:p>
    <w:p w:rsidR="00F378B1" w:rsidRPr="00D41940" w:rsidRDefault="00F378B1" w:rsidP="00F378B1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Default="00F378B1" w:rsidP="00F37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l) kladný zostatok osobitného účtu Štátnej pokladnice</w:t>
      </w:r>
      <w:r w:rsidRPr="00735E34">
        <w:rPr>
          <w:rFonts w:ascii="Times New Roman" w:hAnsi="Times New Roman" w:cs="Times New Roman"/>
          <w:sz w:val="24"/>
          <w:szCs w:val="24"/>
        </w:rPr>
        <w:t>,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2a</w:t>
      </w:r>
      <w:r w:rsidRPr="00175C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870801">
        <w:rPr>
          <w:rFonts w:ascii="Times New Roman" w:hAnsi="Times New Roman" w:cs="Times New Roman"/>
          <w:sz w:val="24"/>
          <w:szCs w:val="24"/>
        </w:rPr>
        <w:t>“.</w:t>
      </w:r>
    </w:p>
    <w:p w:rsidR="00F378B1" w:rsidRPr="00D41940" w:rsidRDefault="00F378B1" w:rsidP="00F378B1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378B1" w:rsidRPr="00870801" w:rsidRDefault="00F378B1" w:rsidP="00F37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Pr="00D41940">
        <w:rPr>
          <w:rFonts w:ascii="Times New Roman" w:hAnsi="Times New Roman" w:cs="Times New Roman"/>
          <w:sz w:val="24"/>
          <w:szCs w:val="24"/>
        </w:rPr>
        <w:t>12a</w:t>
      </w:r>
      <w:r w:rsidRPr="00870801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F378B1" w:rsidRPr="00870801" w:rsidRDefault="00F378B1" w:rsidP="00F378B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r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2a</w:t>
      </w:r>
      <w:r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870801">
        <w:rPr>
          <w:rFonts w:ascii="Times New Roman" w:hAnsi="Times New Roman" w:cs="Times New Roman"/>
          <w:sz w:val="24"/>
          <w:szCs w:val="24"/>
        </w:rPr>
        <w:t xml:space="preserve"> § 6 ods. 8 zákona č. 291/2002 Z. z. o Štátnej pokladnici a o zmene a doplnení niektorých zákonov v znení neskorších predpisov.“.</w:t>
      </w:r>
    </w:p>
    <w:p w:rsidR="00F378B1" w:rsidRPr="00870801" w:rsidRDefault="00F378B1" w:rsidP="00F378B1">
      <w:pPr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7080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378B1" w:rsidRPr="00870801" w:rsidRDefault="00F378B1" w:rsidP="00F378B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378B1" w:rsidRPr="00870801" w:rsidRDefault="00F378B1" w:rsidP="00F3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01">
        <w:rPr>
          <w:rFonts w:ascii="Times New Roman" w:hAnsi="Times New Roman"/>
          <w:b/>
          <w:sz w:val="24"/>
          <w:szCs w:val="24"/>
        </w:rPr>
        <w:t>Čl. IV</w:t>
      </w:r>
    </w:p>
    <w:p w:rsidR="00F378B1" w:rsidRPr="00870801" w:rsidRDefault="00F378B1" w:rsidP="00F37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8B1" w:rsidRDefault="00F378B1" w:rsidP="00F378B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0801">
        <w:rPr>
          <w:rFonts w:ascii="Times New Roman" w:hAnsi="Times New Roman"/>
          <w:sz w:val="24"/>
          <w:szCs w:val="24"/>
        </w:rPr>
        <w:t>Ten</w:t>
      </w:r>
      <w:r>
        <w:rPr>
          <w:rFonts w:ascii="Times New Roman" w:hAnsi="Times New Roman"/>
          <w:sz w:val="24"/>
          <w:szCs w:val="24"/>
        </w:rPr>
        <w:t xml:space="preserve">to zákon nadobúda účinnosť </w:t>
      </w:r>
      <w:r w:rsidRPr="004E63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4E63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któ</w:t>
      </w:r>
      <w:r w:rsidRPr="004E630F">
        <w:rPr>
          <w:rFonts w:ascii="Times New Roman" w:hAnsi="Times New Roman"/>
          <w:sz w:val="24"/>
          <w:szCs w:val="24"/>
        </w:rPr>
        <w:t>bra 2022</w:t>
      </w:r>
      <w:r>
        <w:rPr>
          <w:rFonts w:ascii="Times New Roman" w:hAnsi="Times New Roman"/>
          <w:sz w:val="24"/>
          <w:szCs w:val="24"/>
        </w:rPr>
        <w:t>.</w:t>
      </w:r>
    </w:p>
    <w:p w:rsidR="005B01BA" w:rsidRPr="000378E6" w:rsidRDefault="005B01BA" w:rsidP="005B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01BA" w:rsidRPr="000378E6"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A5" w:rsidRDefault="004A5BA5" w:rsidP="00D27845">
      <w:pPr>
        <w:spacing w:after="0" w:line="240" w:lineRule="auto"/>
      </w:pPr>
      <w:r>
        <w:separator/>
      </w:r>
    </w:p>
  </w:endnote>
  <w:endnote w:type="continuationSeparator" w:id="0">
    <w:p w:rsidR="004A5BA5" w:rsidRDefault="004A5BA5" w:rsidP="00D2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52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6CD" w:rsidRPr="00AC66CD" w:rsidRDefault="00AC66C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6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17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66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6CD" w:rsidRDefault="00AC66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A5" w:rsidRDefault="004A5BA5" w:rsidP="00D27845">
      <w:pPr>
        <w:spacing w:after="0" w:line="240" w:lineRule="auto"/>
      </w:pPr>
      <w:r>
        <w:separator/>
      </w:r>
    </w:p>
  </w:footnote>
  <w:footnote w:type="continuationSeparator" w:id="0">
    <w:p w:rsidR="004A5BA5" w:rsidRDefault="004A5BA5" w:rsidP="00D2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3DA"/>
    <w:multiLevelType w:val="hybridMultilevel"/>
    <w:tmpl w:val="2C1E0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C66"/>
    <w:multiLevelType w:val="hybridMultilevel"/>
    <w:tmpl w:val="787EF000"/>
    <w:lvl w:ilvl="0" w:tplc="DB747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A5D"/>
    <w:multiLevelType w:val="hybridMultilevel"/>
    <w:tmpl w:val="3E04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112F"/>
    <w:multiLevelType w:val="hybridMultilevel"/>
    <w:tmpl w:val="BC104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3CB"/>
    <w:multiLevelType w:val="hybridMultilevel"/>
    <w:tmpl w:val="EEA82E8C"/>
    <w:lvl w:ilvl="0" w:tplc="C9321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3A44A2"/>
    <w:multiLevelType w:val="hybridMultilevel"/>
    <w:tmpl w:val="8F9E3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841"/>
    <w:multiLevelType w:val="hybridMultilevel"/>
    <w:tmpl w:val="6CC2C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2CC8"/>
    <w:multiLevelType w:val="hybridMultilevel"/>
    <w:tmpl w:val="F9A26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22EF0"/>
    <w:multiLevelType w:val="hybridMultilevel"/>
    <w:tmpl w:val="DBCA97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B482B"/>
    <w:multiLevelType w:val="hybridMultilevel"/>
    <w:tmpl w:val="0F547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921C3"/>
    <w:multiLevelType w:val="hybridMultilevel"/>
    <w:tmpl w:val="D47E871C"/>
    <w:lvl w:ilvl="0" w:tplc="E25EB13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321977"/>
    <w:multiLevelType w:val="hybridMultilevel"/>
    <w:tmpl w:val="3F785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76C2"/>
    <w:multiLevelType w:val="hybridMultilevel"/>
    <w:tmpl w:val="DBCA97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1554B6"/>
    <w:multiLevelType w:val="hybridMultilevel"/>
    <w:tmpl w:val="3EE65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704A2"/>
    <w:multiLevelType w:val="hybridMultilevel"/>
    <w:tmpl w:val="DC6CA5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F2EB3"/>
    <w:multiLevelType w:val="hybridMultilevel"/>
    <w:tmpl w:val="6E96EA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F58B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C7942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A0"/>
    <w:rsid w:val="00002200"/>
    <w:rsid w:val="00011264"/>
    <w:rsid w:val="00027B48"/>
    <w:rsid w:val="00034EEC"/>
    <w:rsid w:val="00037372"/>
    <w:rsid w:val="0004571C"/>
    <w:rsid w:val="0005582C"/>
    <w:rsid w:val="00067C06"/>
    <w:rsid w:val="00094D18"/>
    <w:rsid w:val="000B6DBF"/>
    <w:rsid w:val="00122941"/>
    <w:rsid w:val="001349C2"/>
    <w:rsid w:val="00140339"/>
    <w:rsid w:val="001744B3"/>
    <w:rsid w:val="00175C7B"/>
    <w:rsid w:val="00193059"/>
    <w:rsid w:val="001A15EC"/>
    <w:rsid w:val="001D3513"/>
    <w:rsid w:val="001D6DD1"/>
    <w:rsid w:val="001E5B7B"/>
    <w:rsid w:val="001F610C"/>
    <w:rsid w:val="00207B96"/>
    <w:rsid w:val="002656D8"/>
    <w:rsid w:val="002669B7"/>
    <w:rsid w:val="002744D9"/>
    <w:rsid w:val="002A0EB4"/>
    <w:rsid w:val="002A3A09"/>
    <w:rsid w:val="002A4A40"/>
    <w:rsid w:val="002A7702"/>
    <w:rsid w:val="002E4824"/>
    <w:rsid w:val="002E7DFD"/>
    <w:rsid w:val="00304FCA"/>
    <w:rsid w:val="0032767E"/>
    <w:rsid w:val="0033562A"/>
    <w:rsid w:val="00370D77"/>
    <w:rsid w:val="00375FE0"/>
    <w:rsid w:val="0038767F"/>
    <w:rsid w:val="003B038C"/>
    <w:rsid w:val="003B4E5B"/>
    <w:rsid w:val="003C28BD"/>
    <w:rsid w:val="003C3A57"/>
    <w:rsid w:val="003D0F0F"/>
    <w:rsid w:val="003D6DCE"/>
    <w:rsid w:val="004175FA"/>
    <w:rsid w:val="00426A8D"/>
    <w:rsid w:val="004273A0"/>
    <w:rsid w:val="00451324"/>
    <w:rsid w:val="00453EDD"/>
    <w:rsid w:val="004556CF"/>
    <w:rsid w:val="0048260F"/>
    <w:rsid w:val="00487728"/>
    <w:rsid w:val="004A0A60"/>
    <w:rsid w:val="004A14FC"/>
    <w:rsid w:val="004A5BA5"/>
    <w:rsid w:val="004B38ED"/>
    <w:rsid w:val="004B3E0C"/>
    <w:rsid w:val="004F6D78"/>
    <w:rsid w:val="00500730"/>
    <w:rsid w:val="0052256A"/>
    <w:rsid w:val="00522BC8"/>
    <w:rsid w:val="00541179"/>
    <w:rsid w:val="0054716E"/>
    <w:rsid w:val="00551AD8"/>
    <w:rsid w:val="00594F85"/>
    <w:rsid w:val="0059650B"/>
    <w:rsid w:val="005A1D8F"/>
    <w:rsid w:val="005A4714"/>
    <w:rsid w:val="005B01BA"/>
    <w:rsid w:val="005D50AC"/>
    <w:rsid w:val="005F1FC0"/>
    <w:rsid w:val="005F6464"/>
    <w:rsid w:val="00611EAA"/>
    <w:rsid w:val="00612AEE"/>
    <w:rsid w:val="00617709"/>
    <w:rsid w:val="006236C8"/>
    <w:rsid w:val="00640171"/>
    <w:rsid w:val="00653F6B"/>
    <w:rsid w:val="00657E13"/>
    <w:rsid w:val="00670B05"/>
    <w:rsid w:val="00680E85"/>
    <w:rsid w:val="006872E5"/>
    <w:rsid w:val="0069001E"/>
    <w:rsid w:val="00691102"/>
    <w:rsid w:val="00696A81"/>
    <w:rsid w:val="006A2986"/>
    <w:rsid w:val="006C3389"/>
    <w:rsid w:val="00707EA0"/>
    <w:rsid w:val="007105A3"/>
    <w:rsid w:val="007105E7"/>
    <w:rsid w:val="00716D57"/>
    <w:rsid w:val="0073383A"/>
    <w:rsid w:val="007360FF"/>
    <w:rsid w:val="00772103"/>
    <w:rsid w:val="007771B8"/>
    <w:rsid w:val="00786046"/>
    <w:rsid w:val="007C23C4"/>
    <w:rsid w:val="007E01B0"/>
    <w:rsid w:val="007E435A"/>
    <w:rsid w:val="007F0870"/>
    <w:rsid w:val="007F6BB2"/>
    <w:rsid w:val="007F75A8"/>
    <w:rsid w:val="008007FD"/>
    <w:rsid w:val="00801EC0"/>
    <w:rsid w:val="008145BD"/>
    <w:rsid w:val="0083736E"/>
    <w:rsid w:val="00857154"/>
    <w:rsid w:val="00867221"/>
    <w:rsid w:val="00875372"/>
    <w:rsid w:val="008756B0"/>
    <w:rsid w:val="00882C89"/>
    <w:rsid w:val="008B540C"/>
    <w:rsid w:val="008C6AA3"/>
    <w:rsid w:val="008D663F"/>
    <w:rsid w:val="008E4F5E"/>
    <w:rsid w:val="009220B2"/>
    <w:rsid w:val="00926C4E"/>
    <w:rsid w:val="009406C3"/>
    <w:rsid w:val="009509A3"/>
    <w:rsid w:val="00965198"/>
    <w:rsid w:val="009B14F3"/>
    <w:rsid w:val="009C0EF8"/>
    <w:rsid w:val="009C141B"/>
    <w:rsid w:val="009C39BB"/>
    <w:rsid w:val="009D427B"/>
    <w:rsid w:val="009F1A25"/>
    <w:rsid w:val="00A015F7"/>
    <w:rsid w:val="00A04BCB"/>
    <w:rsid w:val="00A240B2"/>
    <w:rsid w:val="00A2720C"/>
    <w:rsid w:val="00A27274"/>
    <w:rsid w:val="00A35B26"/>
    <w:rsid w:val="00A40D58"/>
    <w:rsid w:val="00A44EC9"/>
    <w:rsid w:val="00A450C2"/>
    <w:rsid w:val="00A5053A"/>
    <w:rsid w:val="00A54F4A"/>
    <w:rsid w:val="00A73ABB"/>
    <w:rsid w:val="00A775DD"/>
    <w:rsid w:val="00A94070"/>
    <w:rsid w:val="00AB420B"/>
    <w:rsid w:val="00AB49A9"/>
    <w:rsid w:val="00AB76E1"/>
    <w:rsid w:val="00AC66CD"/>
    <w:rsid w:val="00AE4788"/>
    <w:rsid w:val="00B00555"/>
    <w:rsid w:val="00B02CA1"/>
    <w:rsid w:val="00B02EC3"/>
    <w:rsid w:val="00B167D3"/>
    <w:rsid w:val="00B17E3C"/>
    <w:rsid w:val="00B2130C"/>
    <w:rsid w:val="00B27228"/>
    <w:rsid w:val="00B4475D"/>
    <w:rsid w:val="00B46AEB"/>
    <w:rsid w:val="00B75D59"/>
    <w:rsid w:val="00B842BC"/>
    <w:rsid w:val="00B87EE4"/>
    <w:rsid w:val="00B91CC1"/>
    <w:rsid w:val="00BA36B7"/>
    <w:rsid w:val="00BA4DD2"/>
    <w:rsid w:val="00BB03D8"/>
    <w:rsid w:val="00BC71C0"/>
    <w:rsid w:val="00BE2687"/>
    <w:rsid w:val="00C1279C"/>
    <w:rsid w:val="00C32CBB"/>
    <w:rsid w:val="00C34CE5"/>
    <w:rsid w:val="00C46BD3"/>
    <w:rsid w:val="00C607EA"/>
    <w:rsid w:val="00CB7A4F"/>
    <w:rsid w:val="00CB7DCC"/>
    <w:rsid w:val="00CD46F5"/>
    <w:rsid w:val="00CD6376"/>
    <w:rsid w:val="00CE4A20"/>
    <w:rsid w:val="00CF7471"/>
    <w:rsid w:val="00D02F4E"/>
    <w:rsid w:val="00D27845"/>
    <w:rsid w:val="00D63825"/>
    <w:rsid w:val="00D6483D"/>
    <w:rsid w:val="00D81B2A"/>
    <w:rsid w:val="00D90145"/>
    <w:rsid w:val="00D948D6"/>
    <w:rsid w:val="00D97393"/>
    <w:rsid w:val="00DB1D4A"/>
    <w:rsid w:val="00DB7C46"/>
    <w:rsid w:val="00DD4EDC"/>
    <w:rsid w:val="00DF59B6"/>
    <w:rsid w:val="00DF6882"/>
    <w:rsid w:val="00E0204C"/>
    <w:rsid w:val="00E035BA"/>
    <w:rsid w:val="00E03B9F"/>
    <w:rsid w:val="00E211D2"/>
    <w:rsid w:val="00E336C0"/>
    <w:rsid w:val="00E46D9C"/>
    <w:rsid w:val="00E50D4B"/>
    <w:rsid w:val="00E66BC7"/>
    <w:rsid w:val="00E7341D"/>
    <w:rsid w:val="00EB1577"/>
    <w:rsid w:val="00EC027E"/>
    <w:rsid w:val="00F03246"/>
    <w:rsid w:val="00F06B15"/>
    <w:rsid w:val="00F22FB2"/>
    <w:rsid w:val="00F27DAD"/>
    <w:rsid w:val="00F369AB"/>
    <w:rsid w:val="00F378B1"/>
    <w:rsid w:val="00F43C6D"/>
    <w:rsid w:val="00F560F2"/>
    <w:rsid w:val="00F670BB"/>
    <w:rsid w:val="00F71B85"/>
    <w:rsid w:val="00F76A8E"/>
    <w:rsid w:val="00F81CD5"/>
    <w:rsid w:val="00F849C8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0758"/>
  <w15:chartTrackingRefBased/>
  <w15:docId w15:val="{0C97EE77-F87C-4DDC-AECB-6406564D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7EA0"/>
    <w:rPr>
      <w:rFonts w:asciiTheme="minorHAnsi" w:hAnsiTheme="min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0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D46F5"/>
    <w:pPr>
      <w:ind w:left="720"/>
      <w:contextualSpacing/>
    </w:pPr>
  </w:style>
  <w:style w:type="paragraph" w:styleId="Zkladntext">
    <w:name w:val="Body Text"/>
    <w:basedOn w:val="Normlny"/>
    <w:link w:val="ZkladntextChar"/>
    <w:rsid w:val="008E4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E4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autoRedefine/>
    <w:rsid w:val="008E4F5E"/>
    <w:rPr>
      <w:color w:val="000000"/>
      <w:szCs w:val="24"/>
    </w:rPr>
  </w:style>
  <w:style w:type="paragraph" w:customStyle="1" w:styleId="Zkladntext0">
    <w:name w:val="Základní text"/>
    <w:rsid w:val="008E4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53EDD"/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9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2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845"/>
    <w:rPr>
      <w:rFonts w:asciiTheme="minorHAnsi" w:hAnsiTheme="minorHAnsi"/>
    </w:rPr>
  </w:style>
  <w:style w:type="paragraph" w:styleId="Pta">
    <w:name w:val="footer"/>
    <w:basedOn w:val="Normlny"/>
    <w:link w:val="PtaChar"/>
    <w:uiPriority w:val="99"/>
    <w:unhideWhenUsed/>
    <w:rsid w:val="00D2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845"/>
    <w:rPr>
      <w:rFonts w:asciiTheme="minorHAnsi" w:hAnsiTheme="minorHAnsi"/>
    </w:rPr>
  </w:style>
  <w:style w:type="character" w:styleId="Hypertextovprepojenie">
    <w:name w:val="Hyperlink"/>
    <w:basedOn w:val="Predvolenpsmoodseku"/>
    <w:uiPriority w:val="99"/>
    <w:semiHidden/>
    <w:unhideWhenUsed/>
    <w:rsid w:val="00716D57"/>
    <w:rPr>
      <w:color w:val="0000FF"/>
      <w:u w:val="single"/>
    </w:rPr>
  </w:style>
  <w:style w:type="paragraph" w:styleId="Nzov">
    <w:name w:val="Title"/>
    <w:basedOn w:val="Normlny"/>
    <w:link w:val="NzovChar"/>
    <w:uiPriority w:val="10"/>
    <w:qFormat/>
    <w:rsid w:val="00B167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167D3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spanr">
    <w:name w:val="span_r"/>
    <w:basedOn w:val="Predvolenpsmoodseku"/>
    <w:qFormat/>
    <w:rsid w:val="00B2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ypreludi.sk/zz/2000-103" TargetMode="External"/><Relationship Id="rId18" Type="http://schemas.openxmlformats.org/officeDocument/2006/relationships/hyperlink" Target="https://www.zakonypreludi.sk/zz/2003-594" TargetMode="External"/><Relationship Id="rId26" Type="http://schemas.openxmlformats.org/officeDocument/2006/relationships/hyperlink" Target="https://www.zakonypreludi.sk/zz/2012-296" TargetMode="External"/><Relationship Id="rId39" Type="http://schemas.openxmlformats.org/officeDocument/2006/relationships/hyperlink" Target="https://www.epi.sk/zz/2006-527" TargetMode="External"/><Relationship Id="rId21" Type="http://schemas.openxmlformats.org/officeDocument/2006/relationships/hyperlink" Target="https://www.zakonypreludi.sk/zz/2007-209" TargetMode="External"/><Relationship Id="rId34" Type="http://schemas.openxmlformats.org/officeDocument/2006/relationships/hyperlink" Target="https://www.epi.sk/zz/2005-266" TargetMode="External"/><Relationship Id="rId42" Type="http://schemas.openxmlformats.org/officeDocument/2006/relationships/hyperlink" Target="https://www.epi.sk/zz/2007-199" TargetMode="External"/><Relationship Id="rId47" Type="http://schemas.openxmlformats.org/officeDocument/2006/relationships/hyperlink" Target="https://www.epi.sk/zz/2008-465" TargetMode="External"/><Relationship Id="rId50" Type="http://schemas.openxmlformats.org/officeDocument/2006/relationships/hyperlink" Target="https://www.epi.sk/zz/2009-492" TargetMode="External"/><Relationship Id="rId55" Type="http://schemas.openxmlformats.org/officeDocument/2006/relationships/hyperlink" Target="https://www.epi.sk/zz/2011-512" TargetMode="External"/><Relationship Id="rId63" Type="http://schemas.openxmlformats.org/officeDocument/2006/relationships/hyperlink" Target="https://www.epi.sk/zz/2014-102" TargetMode="External"/><Relationship Id="rId68" Type="http://schemas.openxmlformats.org/officeDocument/2006/relationships/hyperlink" Target="https://www.epi.sk/zz/2015-357" TargetMode="External"/><Relationship Id="rId76" Type="http://schemas.openxmlformats.org/officeDocument/2006/relationships/hyperlink" Target="https://www.epi.sk/zz/2017-243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epi.sk/zz/2016-3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02-96" TargetMode="External"/><Relationship Id="rId29" Type="http://schemas.openxmlformats.org/officeDocument/2006/relationships/hyperlink" Target="https://www.zakonypreludi.sk/zz/2015-39" TargetMode="External"/><Relationship Id="rId11" Type="http://schemas.openxmlformats.org/officeDocument/2006/relationships/hyperlink" Target="https://www.zakonypreludi.sk/zz/1997-355" TargetMode="External"/><Relationship Id="rId24" Type="http://schemas.openxmlformats.org/officeDocument/2006/relationships/hyperlink" Target="https://www.zakonypreludi.sk/zz/2009-276" TargetMode="External"/><Relationship Id="rId32" Type="http://schemas.openxmlformats.org/officeDocument/2006/relationships/hyperlink" Target="https://www.epi.sk/zz/2004-747" TargetMode="External"/><Relationship Id="rId37" Type="http://schemas.openxmlformats.org/officeDocument/2006/relationships/hyperlink" Target="https://www.epi.sk/zz/2005-659" TargetMode="External"/><Relationship Id="rId40" Type="http://schemas.openxmlformats.org/officeDocument/2006/relationships/hyperlink" Target="https://www.epi.sk/zz/2006-678" TargetMode="External"/><Relationship Id="rId45" Type="http://schemas.openxmlformats.org/officeDocument/2006/relationships/hyperlink" Target="https://www.epi.sk/zz/2008-165" TargetMode="External"/><Relationship Id="rId53" Type="http://schemas.openxmlformats.org/officeDocument/2006/relationships/hyperlink" Target="https://www.epi.sk/zz/2010-468" TargetMode="External"/><Relationship Id="rId58" Type="http://schemas.openxmlformats.org/officeDocument/2006/relationships/hyperlink" Target="https://www.epi.sk/zz/2012-287" TargetMode="External"/><Relationship Id="rId66" Type="http://schemas.openxmlformats.org/officeDocument/2006/relationships/hyperlink" Target="https://www.epi.sk/zz/2014-374" TargetMode="External"/><Relationship Id="rId74" Type="http://schemas.openxmlformats.org/officeDocument/2006/relationships/hyperlink" Target="https://www.epi.sk/zz/2016-352" TargetMode="External"/><Relationship Id="rId79" Type="http://schemas.openxmlformats.org/officeDocument/2006/relationships/hyperlink" Target="https://www.epi.sk/zz/2019-22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pi.sk/zz/2013-352" TargetMode="External"/><Relationship Id="rId82" Type="http://schemas.openxmlformats.org/officeDocument/2006/relationships/hyperlink" Target="https://www.epi.sk/zz/2020-423" TargetMode="External"/><Relationship Id="rId19" Type="http://schemas.openxmlformats.org/officeDocument/2006/relationships/hyperlink" Target="https://www.zakonypreludi.sk/zz/2004-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5-194" TargetMode="External"/><Relationship Id="rId14" Type="http://schemas.openxmlformats.org/officeDocument/2006/relationships/hyperlink" Target="https://www.zakonypreludi.sk/zz/2000-329" TargetMode="External"/><Relationship Id="rId22" Type="http://schemas.openxmlformats.org/officeDocument/2006/relationships/hyperlink" Target="https://www.zakonypreludi.sk/zz/2007-659" TargetMode="External"/><Relationship Id="rId27" Type="http://schemas.openxmlformats.org/officeDocument/2006/relationships/hyperlink" Target="https://www.zakonypreludi.sk/zz/2013-36" TargetMode="External"/><Relationship Id="rId30" Type="http://schemas.openxmlformats.org/officeDocument/2006/relationships/hyperlink" Target="https://www.zakonypreludi.sk/zz/2016-125" TargetMode="External"/><Relationship Id="rId35" Type="http://schemas.openxmlformats.org/officeDocument/2006/relationships/hyperlink" Target="https://www.epi.sk/zz/2005-534" TargetMode="External"/><Relationship Id="rId43" Type="http://schemas.openxmlformats.org/officeDocument/2006/relationships/hyperlink" Target="https://www.epi.sk/zz/2007-323" TargetMode="External"/><Relationship Id="rId48" Type="http://schemas.openxmlformats.org/officeDocument/2006/relationships/hyperlink" Target="https://www.epi.sk/zz/2009-192" TargetMode="External"/><Relationship Id="rId56" Type="http://schemas.openxmlformats.org/officeDocument/2006/relationships/hyperlink" Target="https://www.epi.sk/zz/2012-69" TargetMode="External"/><Relationship Id="rId64" Type="http://schemas.openxmlformats.org/officeDocument/2006/relationships/hyperlink" Target="https://www.epi.sk/zz/2014-292" TargetMode="External"/><Relationship Id="rId69" Type="http://schemas.openxmlformats.org/officeDocument/2006/relationships/hyperlink" Target="https://www.epi.sk/zz/2015-375" TargetMode="External"/><Relationship Id="rId77" Type="http://schemas.openxmlformats.org/officeDocument/2006/relationships/hyperlink" Target="https://www.epi.sk/zz/2018-177" TargetMode="External"/><Relationship Id="rId8" Type="http://schemas.openxmlformats.org/officeDocument/2006/relationships/hyperlink" Target="https://www.zakonypreludi.sk/zz/1992-600" TargetMode="External"/><Relationship Id="rId51" Type="http://schemas.openxmlformats.org/officeDocument/2006/relationships/hyperlink" Target="https://www.epi.sk/zz/2010-57" TargetMode="External"/><Relationship Id="rId72" Type="http://schemas.openxmlformats.org/officeDocument/2006/relationships/hyperlink" Target="https://www.epi.sk/zz/2016-310" TargetMode="External"/><Relationship Id="rId80" Type="http://schemas.openxmlformats.org/officeDocument/2006/relationships/hyperlink" Target="https://www.epi.sk/zz/2020-134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1999-361" TargetMode="External"/><Relationship Id="rId17" Type="http://schemas.openxmlformats.org/officeDocument/2006/relationships/hyperlink" Target="https://www.zakonypreludi.sk/zz/2002-430" TargetMode="External"/><Relationship Id="rId25" Type="http://schemas.openxmlformats.org/officeDocument/2006/relationships/hyperlink" Target="https://www.zakonypreludi.sk/zz/2011-200" TargetMode="External"/><Relationship Id="rId33" Type="http://schemas.openxmlformats.org/officeDocument/2006/relationships/hyperlink" Target="https://www.epi.sk/zz/2005-171" TargetMode="External"/><Relationship Id="rId38" Type="http://schemas.openxmlformats.org/officeDocument/2006/relationships/hyperlink" Target="https://www.epi.sk/zz/2006-275" TargetMode="External"/><Relationship Id="rId46" Type="http://schemas.openxmlformats.org/officeDocument/2006/relationships/hyperlink" Target="https://www.epi.sk/zz/2008-383" TargetMode="External"/><Relationship Id="rId59" Type="http://schemas.openxmlformats.org/officeDocument/2006/relationships/hyperlink" Target="https://www.epi.sk/zz/2012-345" TargetMode="External"/><Relationship Id="rId67" Type="http://schemas.openxmlformats.org/officeDocument/2006/relationships/hyperlink" Target="https://www.epi.sk/zz/2015-171" TargetMode="External"/><Relationship Id="rId20" Type="http://schemas.openxmlformats.org/officeDocument/2006/relationships/hyperlink" Target="https://www.zakonypreludi.sk/zz/2005-336" TargetMode="External"/><Relationship Id="rId41" Type="http://schemas.openxmlformats.org/officeDocument/2006/relationships/hyperlink" Target="https://www.epi.sk/zz/2007-198" TargetMode="External"/><Relationship Id="rId54" Type="http://schemas.openxmlformats.org/officeDocument/2006/relationships/hyperlink" Target="https://www.epi.sk/zz/2011-223" TargetMode="External"/><Relationship Id="rId62" Type="http://schemas.openxmlformats.org/officeDocument/2006/relationships/hyperlink" Target="https://www.epi.sk/zz/2013-436" TargetMode="External"/><Relationship Id="rId70" Type="http://schemas.openxmlformats.org/officeDocument/2006/relationships/hyperlink" Target="https://www.epi.sk/zz/2016-91" TargetMode="External"/><Relationship Id="rId75" Type="http://schemas.openxmlformats.org/officeDocument/2006/relationships/hyperlink" Target="https://www.epi.sk/zz/2017-146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ypreludi.sk/zz/2001-566" TargetMode="External"/><Relationship Id="rId23" Type="http://schemas.openxmlformats.org/officeDocument/2006/relationships/hyperlink" Target="https://www.zakonypreludi.sk/zz/2008-552" TargetMode="External"/><Relationship Id="rId28" Type="http://schemas.openxmlformats.org/officeDocument/2006/relationships/hyperlink" Target="https://www.zakonypreludi.sk/zz/2014-206" TargetMode="External"/><Relationship Id="rId36" Type="http://schemas.openxmlformats.org/officeDocument/2006/relationships/hyperlink" Target="https://www.epi.sk/zz/2005-584" TargetMode="External"/><Relationship Id="rId49" Type="http://schemas.openxmlformats.org/officeDocument/2006/relationships/hyperlink" Target="https://www.epi.sk/zz/2009-390" TargetMode="External"/><Relationship Id="rId57" Type="http://schemas.openxmlformats.org/officeDocument/2006/relationships/hyperlink" Target="https://www.epi.sk/zz/2012-223" TargetMode="External"/><Relationship Id="rId10" Type="http://schemas.openxmlformats.org/officeDocument/2006/relationships/hyperlink" Target="https://www.zakonypreludi.sk/zz/1996-58" TargetMode="External"/><Relationship Id="rId31" Type="http://schemas.openxmlformats.org/officeDocument/2006/relationships/hyperlink" Target="https://www.zakonypreludi.sk/zz/2017-279" TargetMode="External"/><Relationship Id="rId44" Type="http://schemas.openxmlformats.org/officeDocument/2006/relationships/hyperlink" Target="https://www.epi.sk/zz/2007-653" TargetMode="External"/><Relationship Id="rId52" Type="http://schemas.openxmlformats.org/officeDocument/2006/relationships/hyperlink" Target="https://www.epi.sk/zz/2010-403" TargetMode="External"/><Relationship Id="rId60" Type="http://schemas.openxmlformats.org/officeDocument/2006/relationships/hyperlink" Target="https://www.epi.sk/zz/2013-150" TargetMode="External"/><Relationship Id="rId65" Type="http://schemas.openxmlformats.org/officeDocument/2006/relationships/hyperlink" Target="https://www.epi.sk/zz/2014-324" TargetMode="External"/><Relationship Id="rId73" Type="http://schemas.openxmlformats.org/officeDocument/2006/relationships/hyperlink" Target="https://www.epi.sk/zz/2016-315" TargetMode="External"/><Relationship Id="rId78" Type="http://schemas.openxmlformats.org/officeDocument/2006/relationships/hyperlink" Target="https://www.epi.sk/zz/2018-372" TargetMode="External"/><Relationship Id="rId81" Type="http://schemas.openxmlformats.org/officeDocument/2006/relationships/hyperlink" Target="https://www.epi.sk/zz/2020-36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DAC3-CCAB-4E6C-9C61-B64476E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ova Lenka</dc:creator>
  <cp:keywords/>
  <dc:description/>
  <cp:lastModifiedBy>Svajkova Julia</cp:lastModifiedBy>
  <cp:revision>4</cp:revision>
  <cp:lastPrinted>2021-09-10T08:03:00Z</cp:lastPrinted>
  <dcterms:created xsi:type="dcterms:W3CDTF">2022-05-18T15:15:00Z</dcterms:created>
  <dcterms:modified xsi:type="dcterms:W3CDTF">2022-05-26T09:18:00Z</dcterms:modified>
</cp:coreProperties>
</file>